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9A" w:rsidRDefault="00BA3C88">
      <w:pPr>
        <w:rPr>
          <w:i/>
        </w:rPr>
      </w:pPr>
      <w:bookmarkStart w:id="0" w:name="_GoBack"/>
      <w:bookmarkEnd w:id="0"/>
      <w:r>
        <w:rPr>
          <w:i/>
        </w:rPr>
        <w:t xml:space="preserve">Bearbeitungshinweis: </w:t>
      </w:r>
    </w:p>
    <w:p w:rsidR="0081549A" w:rsidRDefault="00BA3C88">
      <w:r>
        <w:rPr>
          <w:i/>
        </w:rPr>
        <w:t xml:space="preserve">Bitte füllen Sie dieses Deckblatt aus und reichen es zusammen mit den Stellenprofilen aller Projektmitarbeitenden ein. Für jeden Teilprojektpartner ist ein </w:t>
      </w:r>
      <w:r>
        <w:rPr>
          <w:i/>
        </w:rPr>
        <w:t>separates Deckblatt auszufü</w:t>
      </w:r>
      <w:r>
        <w:rPr>
          <w:i/>
        </w:rPr>
        <w:t>l</w:t>
      </w:r>
      <w:r>
        <w:rPr>
          <w:i/>
        </w:rPr>
        <w:t>len.</w:t>
      </w:r>
    </w:p>
    <w:p w:rsidR="0081549A" w:rsidRDefault="0081549A">
      <w:pPr>
        <w:rPr>
          <w:u w:val="single"/>
        </w:rPr>
      </w:pPr>
    </w:p>
    <w:tbl>
      <w:tblPr>
        <w:tblStyle w:val="MittleresRaster3-Akzent3"/>
        <w:tblW w:w="4914" w:type="pct"/>
        <w:tblInd w:w="108" w:type="dxa"/>
        <w:tblLook w:val="0660" w:firstRow="1" w:lastRow="1" w:firstColumn="0" w:lastColumn="0" w:noHBand="1" w:noVBand="1"/>
      </w:tblPr>
      <w:tblGrid>
        <w:gridCol w:w="9126"/>
      </w:tblGrid>
      <w:tr w:rsidR="0081549A" w:rsidTr="0081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00" w:type="pct"/>
            <w:noWrap/>
          </w:tcPr>
          <w:p w:rsidR="0081549A" w:rsidRDefault="00BA3C88">
            <w:r>
              <w:t>Allgemeine Projektdaten</w:t>
            </w:r>
          </w:p>
        </w:tc>
      </w:tr>
    </w:tbl>
    <w:p w:rsidR="0081549A" w:rsidRDefault="0081549A"/>
    <w:p w:rsidR="0081549A" w:rsidRDefault="00BA3C88">
      <w:r>
        <w:t xml:space="preserve">Bezeichnung Förderprogramm: </w:t>
      </w:r>
      <w:sdt>
        <w:sdtPr>
          <w:id w:val="-869294682"/>
          <w:placeholder>
            <w:docPart w:val="4BA4A45FCAA844BE8EB70C23D89EB45D"/>
          </w:placeholder>
          <w:showingPlcHdr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1549A" w:rsidRDefault="0081549A">
      <w:pPr>
        <w:tabs>
          <w:tab w:val="left" w:pos="7361"/>
        </w:tabs>
      </w:pPr>
    </w:p>
    <w:p w:rsidR="0081549A" w:rsidRDefault="00BA3C88">
      <w:r>
        <w:t xml:space="preserve">Aktenzeichen BVA: </w:t>
      </w:r>
      <w:sdt>
        <w:sdtPr>
          <w:id w:val="-937911937"/>
          <w:placeholder>
            <w:docPart w:val="ED6561C30B464761BD00015B49E2A7EB"/>
          </w:placeholder>
          <w:showingPlcHdr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1549A" w:rsidRDefault="0081549A"/>
    <w:p w:rsidR="0081549A" w:rsidRDefault="00BA3C88">
      <w:r>
        <w:t xml:space="preserve">Projektname: </w:t>
      </w:r>
      <w:sdt>
        <w:sdtPr>
          <w:id w:val="830175816"/>
          <w:placeholder>
            <w:docPart w:val="D71D671C2348486BB006FC14C9B4391F"/>
          </w:placeholder>
          <w:showingPlcHdr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1549A" w:rsidRDefault="0081549A"/>
    <w:tbl>
      <w:tblPr>
        <w:tblStyle w:val="MittleresRaster3-Akzent3"/>
        <w:tblW w:w="4914" w:type="pct"/>
        <w:tblInd w:w="108" w:type="dxa"/>
        <w:tblLook w:val="0660" w:firstRow="1" w:lastRow="1" w:firstColumn="0" w:lastColumn="0" w:noHBand="1" w:noVBand="1"/>
      </w:tblPr>
      <w:tblGrid>
        <w:gridCol w:w="9126"/>
      </w:tblGrid>
      <w:tr w:rsidR="0081549A" w:rsidTr="0081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00" w:type="pct"/>
            <w:noWrap/>
          </w:tcPr>
          <w:p w:rsidR="0081549A" w:rsidRDefault="00BA3C88">
            <w:r>
              <w:t>Daten zum Zuwe</w:t>
            </w:r>
            <w:r>
              <w:t>ndungsempfänger</w:t>
            </w:r>
          </w:p>
        </w:tc>
      </w:tr>
    </w:tbl>
    <w:p w:rsidR="0081549A" w:rsidRDefault="0081549A"/>
    <w:p w:rsidR="0081549A" w:rsidRDefault="00BA3C88">
      <w:r>
        <w:t xml:space="preserve">Name Zuwendungsempfänger/Teilprojektträger: </w:t>
      </w:r>
      <w:sdt>
        <w:sdtPr>
          <w:id w:val="1448897052"/>
          <w:placeholder>
            <w:docPart w:val="8A0F8DBF7D124F22A423B53A6E09EBAB"/>
          </w:placeholder>
          <w:showingPlcHdr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1549A" w:rsidRDefault="0081549A"/>
    <w:p w:rsidR="0081549A" w:rsidRDefault="00BA3C88">
      <w:r>
        <w:t>Zuwendungsempfänger/Teilprojektträger unterliegt dem Besserstellungsverbot:</w:t>
      </w:r>
      <w:r>
        <w:rPr>
          <w:rStyle w:val="Funotenzeichen"/>
        </w:rPr>
        <w:t xml:space="preserve"> </w:t>
      </w:r>
      <w:r>
        <w:rPr>
          <w:rStyle w:val="Funotenzeichen"/>
        </w:rPr>
        <w:footnoteReference w:id="1"/>
      </w:r>
    </w:p>
    <w:p w:rsidR="0081549A" w:rsidRDefault="0081549A"/>
    <w:p w:rsidR="0081549A" w:rsidRDefault="00BA3C88">
      <w:r>
        <w:t xml:space="preserve"> </w:t>
      </w:r>
      <w:r>
        <w:tab/>
        <w:t xml:space="preserve">Ja </w:t>
      </w:r>
      <w:sdt>
        <w:sdtPr>
          <w:id w:val="-201043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ein </w:t>
      </w:r>
      <w:sdt>
        <w:sdtPr>
          <w:id w:val="195589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1549A" w:rsidRDefault="0081549A"/>
    <w:p w:rsidR="0081549A" w:rsidRDefault="00BA3C88">
      <w:r>
        <w:t xml:space="preserve">Gehaltszahlungen erfolgen auf Grundlage eines </w:t>
      </w:r>
      <w:r>
        <w:t>Branchen-/Flächentarifvertrages:</w:t>
      </w:r>
      <w:r>
        <w:rPr>
          <w:rStyle w:val="Funotenzeichen"/>
        </w:rPr>
        <w:t xml:space="preserve"> </w:t>
      </w:r>
      <w:r>
        <w:rPr>
          <w:rStyle w:val="Funotenzeichen"/>
        </w:rPr>
        <w:footnoteReference w:id="2"/>
      </w:r>
    </w:p>
    <w:p w:rsidR="0081549A" w:rsidRDefault="0081549A"/>
    <w:p w:rsidR="0081549A" w:rsidRDefault="00BA3C88">
      <w:pPr>
        <w:ind w:firstLine="708"/>
      </w:pPr>
      <w:r>
        <w:t xml:space="preserve">Ja </w:t>
      </w:r>
      <w:sdt>
        <w:sdtPr>
          <w:id w:val="1212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Nein </w:t>
      </w:r>
      <w:sdt>
        <w:sdtPr>
          <w:id w:val="-127378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1549A" w:rsidRDefault="0081549A">
      <w:pPr>
        <w:ind w:left="2124" w:firstLine="708"/>
      </w:pPr>
    </w:p>
    <w:p w:rsidR="0081549A" w:rsidRDefault="00BA3C88">
      <w:r>
        <w:t xml:space="preserve">Falls Ja: Welcher Branchen-/Flächentarifvertrag? </w:t>
      </w:r>
    </w:p>
    <w:p w:rsidR="0081549A" w:rsidRDefault="00BA3C88">
      <w:sdt>
        <w:sdtPr>
          <w:id w:val="-1803229319"/>
          <w:showingPlcHdr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1549A" w:rsidRDefault="0081549A"/>
    <w:p w:rsidR="0081549A" w:rsidRDefault="00BA3C88">
      <w:r>
        <w:t>Sonstige Angaben</w:t>
      </w:r>
      <w:r>
        <w:rPr>
          <w:rStyle w:val="Funotenzeichen"/>
        </w:rPr>
        <w:footnoteReference w:id="3"/>
      </w:r>
      <w:r>
        <w:t>:</w:t>
      </w:r>
    </w:p>
    <w:p w:rsidR="0081549A" w:rsidRDefault="00BA3C88">
      <w:sdt>
        <w:sdtPr>
          <w:id w:val="-1724971371"/>
          <w:showingPlcHdr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1549A" w:rsidRDefault="0081549A"/>
    <w:p w:rsidR="0081549A" w:rsidRDefault="0081549A"/>
    <w:tbl>
      <w:tblPr>
        <w:tblStyle w:val="MittleresRaster3-Akzent3"/>
        <w:tblW w:w="4914" w:type="pct"/>
        <w:tblInd w:w="108" w:type="dxa"/>
        <w:tblLook w:val="0660" w:firstRow="1" w:lastRow="1" w:firstColumn="0" w:lastColumn="0" w:noHBand="1" w:noVBand="1"/>
      </w:tblPr>
      <w:tblGrid>
        <w:gridCol w:w="9126"/>
      </w:tblGrid>
      <w:tr w:rsidR="0081549A" w:rsidTr="0081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00" w:type="pct"/>
            <w:noWrap/>
          </w:tcPr>
          <w:p w:rsidR="0081549A" w:rsidRDefault="00BA3C88">
            <w:r>
              <w:t>Bearbeitungsvermerk Sachbearbeiter/in BVA</w:t>
            </w:r>
          </w:p>
        </w:tc>
      </w:tr>
    </w:tbl>
    <w:p w:rsidR="0081549A" w:rsidRDefault="0081549A"/>
    <w:p w:rsidR="0081549A" w:rsidRDefault="00BA3C88">
      <w:r>
        <w:t>Beschi</w:t>
      </w:r>
      <w:r>
        <w:t xml:space="preserve">eden nach: </w:t>
      </w:r>
      <w:r>
        <w:tab/>
      </w:r>
      <w:r>
        <w:tab/>
      </w:r>
      <w:r>
        <w:tab/>
      </w:r>
      <w:r>
        <w:tab/>
        <w:t xml:space="preserve">ANBest-P </w:t>
      </w:r>
      <w:sdt>
        <w:sdtPr>
          <w:id w:val="1682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ANBest-Gk </w:t>
      </w:r>
      <w:sdt>
        <w:sdtPr>
          <w:id w:val="-150281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1549A" w:rsidRDefault="0081549A"/>
    <w:p w:rsidR="0081549A" w:rsidRDefault="00BA3C88">
      <w:r>
        <w:t>Falls der Zuwendungsempfänger/Teilprojektträger dem Besserstellungsverbot (Nr. 1.3 A</w:t>
      </w:r>
      <w:r>
        <w:t>N</w:t>
      </w:r>
      <w:r>
        <w:t>Best-P) nicht unterliegt:</w:t>
      </w:r>
    </w:p>
    <w:p w:rsidR="0081549A" w:rsidRDefault="0081549A"/>
    <w:p w:rsidR="0081549A" w:rsidRDefault="00BA3C88">
      <w:pPr>
        <w:rPr>
          <w:i/>
        </w:rPr>
        <w:sectPr w:rsidR="008154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134" w:left="1418" w:header="709" w:footer="709" w:gutter="0"/>
          <w:pgNumType w:start="1"/>
          <w:cols w:space="708"/>
          <w:titlePg/>
          <w:docGrid w:linePitch="360"/>
        </w:sectPr>
      </w:pPr>
      <w:r>
        <w:t xml:space="preserve">Erklärung zum Besserstellungsverbot liegt vor: </w:t>
      </w:r>
      <w:r>
        <w:tab/>
        <w:t xml:space="preserve">Ja </w:t>
      </w:r>
      <w:sdt>
        <w:sdtPr>
          <w:rPr>
            <w:rFonts w:ascii="MS Gothic" w:eastAsia="MS Gothic" w:hAnsi="MS Gothic"/>
          </w:rPr>
          <w:id w:val="186748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          Nein </w:t>
      </w:r>
      <w:sdt>
        <w:sdtPr>
          <w:rPr>
            <w:rFonts w:ascii="MS Gothic" w:eastAsia="MS Gothic" w:hAnsi="MS Gothic"/>
          </w:rPr>
          <w:id w:val="-208838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1549A" w:rsidRDefault="00BA3C88">
      <w:pPr>
        <w:rPr>
          <w:i/>
        </w:rPr>
      </w:pPr>
      <w:r>
        <w:rPr>
          <w:i/>
        </w:rPr>
        <w:lastRenderedPageBreak/>
        <w:t xml:space="preserve">Bearbeitungshinweis: </w:t>
      </w:r>
    </w:p>
    <w:p w:rsidR="0081549A" w:rsidRDefault="00BA3C88">
      <w:pPr>
        <w:rPr>
          <w:i/>
        </w:rPr>
      </w:pPr>
      <w:r>
        <w:rPr>
          <w:i/>
        </w:rPr>
        <w:t xml:space="preserve">Bitte füllen Sie das Stellenprofil für jede Projektmitarbeiterin / jeden Projektmitarbeiter aus. Mit der Unterschrift </w:t>
      </w:r>
      <w:r>
        <w:rPr>
          <w:i/>
        </w:rPr>
        <w:t>bestätigen Sie die Richtigkeit Ihrer Angaben.</w:t>
      </w:r>
    </w:p>
    <w:p w:rsidR="0081549A" w:rsidRDefault="00BA3C88">
      <w:r>
        <w:rPr>
          <w:i/>
        </w:rPr>
        <w:t>Jedem Stellenprofil sind der Qualifikationsnachweis über den höchsten erworbenen Bi</w:t>
      </w:r>
      <w:r>
        <w:rPr>
          <w:i/>
        </w:rPr>
        <w:t>l</w:t>
      </w:r>
      <w:r>
        <w:rPr>
          <w:i/>
        </w:rPr>
        <w:t>dungsabschluss sowie ein aktueller Lebenslauf beizulegen.</w:t>
      </w:r>
    </w:p>
    <w:p w:rsidR="0081549A" w:rsidRDefault="0081549A">
      <w:pPr>
        <w:rPr>
          <w:i/>
        </w:rPr>
      </w:pPr>
    </w:p>
    <w:p w:rsidR="0081549A" w:rsidRDefault="00BA3C88">
      <w:pPr>
        <w:rPr>
          <w:i/>
        </w:rPr>
      </w:pPr>
      <w:r>
        <w:rPr>
          <w:i/>
        </w:rPr>
        <w:t>Sollten sich im Verlauf der Projektdurchführung Änderungen (stellen</w:t>
      </w:r>
      <w:r>
        <w:rPr>
          <w:i/>
        </w:rPr>
        <w:t>- oder personenbez</w:t>
      </w:r>
      <w:r>
        <w:rPr>
          <w:i/>
        </w:rPr>
        <w:t>o</w:t>
      </w:r>
      <w:r>
        <w:rPr>
          <w:i/>
        </w:rPr>
        <w:t>gen) ergeben, teilen Sie diese bitte vorab mit und reichen eine überarbeitete Version des Stellenprofils ein. Um darzustellen zu welchem Zeitpunkt die Änderung wirksam wird, nutzen Sie die Angabe „Gültig ab:“.</w:t>
      </w:r>
    </w:p>
    <w:p w:rsidR="0081549A" w:rsidRDefault="0081549A">
      <w:pPr>
        <w:rPr>
          <w:u w:val="single"/>
        </w:rPr>
      </w:pPr>
    </w:p>
    <w:p w:rsidR="0081549A" w:rsidRDefault="0081549A">
      <w:pPr>
        <w:rPr>
          <w:u w:val="single"/>
        </w:rPr>
      </w:pPr>
    </w:p>
    <w:p w:rsidR="0081549A" w:rsidRDefault="00BA3C88">
      <w:pPr>
        <w:rPr>
          <w:u w:val="single"/>
        </w:rPr>
      </w:pPr>
      <w:r>
        <w:rPr>
          <w:u w:val="single"/>
        </w:rPr>
        <w:t xml:space="preserve">Gültig ab: </w:t>
      </w:r>
      <w:sdt>
        <w:sdtPr>
          <w:id w:val="-1462575617"/>
          <w:showingPlcHdr/>
        </w:sdtPr>
        <w:sdtEndPr/>
        <w:sdtContent>
          <w:r>
            <w:rPr>
              <w:rStyle w:val="Platzhaltertext"/>
            </w:rPr>
            <w:t>Klicken Sie hi</w:t>
          </w:r>
          <w:r>
            <w:rPr>
              <w:rStyle w:val="Platzhaltertext"/>
            </w:rPr>
            <w:t>er, um ein Datum einzugeben.</w:t>
          </w:r>
        </w:sdtContent>
      </w:sdt>
    </w:p>
    <w:p w:rsidR="0081549A" w:rsidRDefault="0081549A">
      <w:pPr>
        <w:rPr>
          <w:u w:val="single"/>
        </w:rPr>
      </w:pPr>
    </w:p>
    <w:p w:rsidR="0081549A" w:rsidRDefault="0081549A">
      <w:pPr>
        <w:rPr>
          <w:u w:val="single"/>
        </w:rPr>
      </w:pPr>
    </w:p>
    <w:tbl>
      <w:tblPr>
        <w:tblStyle w:val="MittleresRaster3-Akzent3"/>
        <w:tblW w:w="4914" w:type="pct"/>
        <w:tblInd w:w="108" w:type="dxa"/>
        <w:tblLook w:val="0660" w:firstRow="1" w:lastRow="1" w:firstColumn="0" w:lastColumn="0" w:noHBand="1" w:noVBand="1"/>
      </w:tblPr>
      <w:tblGrid>
        <w:gridCol w:w="9126"/>
      </w:tblGrid>
      <w:tr w:rsidR="0081549A" w:rsidTr="0081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00" w:type="pct"/>
            <w:noWrap/>
          </w:tcPr>
          <w:p w:rsidR="0081549A" w:rsidRDefault="00BA3C88">
            <w:r>
              <w:t>Stellenbezogene Angaben</w:t>
            </w:r>
          </w:p>
        </w:tc>
      </w:tr>
    </w:tbl>
    <w:p w:rsidR="0081549A" w:rsidRDefault="0081549A">
      <w:pPr>
        <w:rPr>
          <w:u w:val="single"/>
        </w:rPr>
      </w:pPr>
    </w:p>
    <w:p w:rsidR="0081549A" w:rsidRDefault="00BA3C88">
      <w:r>
        <w:t>Stellenbezeichnung:</w:t>
      </w:r>
    </w:p>
    <w:p w:rsidR="0081549A" w:rsidRDefault="00BA3C88">
      <w:sdt>
        <w:sdtPr>
          <w:id w:val="720185134"/>
          <w:showingPlcHdr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1549A" w:rsidRDefault="0081549A"/>
    <w:p w:rsidR="0081549A" w:rsidRDefault="00BA3C88">
      <w:r>
        <w:t>Projektbezogene Tätigkeitsbeschreibung:</w:t>
      </w:r>
      <w:r>
        <w:rPr>
          <w:rStyle w:val="Funotenzeichen"/>
        </w:rPr>
        <w:t xml:space="preserve"> </w:t>
      </w:r>
      <w:r>
        <w:rPr>
          <w:rStyle w:val="Funotenzeichen"/>
        </w:rPr>
        <w:footnoteReference w:id="4"/>
      </w:r>
    </w:p>
    <w:sdt>
      <w:sdtPr>
        <w:id w:val="-1347862236"/>
        <w:showingPlcHdr/>
      </w:sdtPr>
      <w:sdtEndPr/>
      <w:sdtContent>
        <w:p w:rsidR="0081549A" w:rsidRDefault="00BA3C88">
          <w:r>
            <w:rPr>
              <w:rStyle w:val="Platzhaltertext"/>
            </w:rPr>
            <w:t>Klicken Sie hier, um Text einzugeben.</w:t>
          </w:r>
        </w:p>
      </w:sdtContent>
    </w:sdt>
    <w:p w:rsidR="0081549A" w:rsidRDefault="0081549A"/>
    <w:p w:rsidR="0081549A" w:rsidRDefault="00BA3C88">
      <w:r>
        <w:t xml:space="preserve">Benötigte fachliche und persönliche Qualifikationen </w:t>
      </w:r>
      <w:r>
        <w:t>der Mitarbeiterin/des Mitarbeiters:</w:t>
      </w:r>
      <w:r>
        <w:rPr>
          <w:rStyle w:val="Funotenzeichen"/>
        </w:rPr>
        <w:t xml:space="preserve"> </w:t>
      </w:r>
      <w:r>
        <w:rPr>
          <w:rStyle w:val="Funotenzeichen"/>
        </w:rPr>
        <w:footnoteReference w:id="5"/>
      </w:r>
    </w:p>
    <w:sdt>
      <w:sdtPr>
        <w:id w:val="874584724"/>
        <w:showingPlcHdr/>
      </w:sdtPr>
      <w:sdtEndPr/>
      <w:sdtContent>
        <w:p w:rsidR="0081549A" w:rsidRDefault="00BA3C88">
          <w:r>
            <w:rPr>
              <w:rStyle w:val="Platzhaltertext"/>
            </w:rPr>
            <w:t>Klicken Sie hier, um Text einzugeben.</w:t>
          </w:r>
        </w:p>
      </w:sdtContent>
    </w:sdt>
    <w:p w:rsidR="0081549A" w:rsidRDefault="0081549A"/>
    <w:p w:rsidR="0081549A" w:rsidRDefault="00BA3C88">
      <w:r>
        <w:t xml:space="preserve">Zeitraum der Tätigkeit im Projekt von </w:t>
      </w:r>
      <w:sdt>
        <w:sdtPr>
          <w:id w:val="171313182"/>
          <w:showingPlcHdr/>
        </w:sdtPr>
        <w:sdtEndPr/>
        <w:sdtContent>
          <w:r>
            <w:rPr>
              <w:rStyle w:val="Platzhaltertext"/>
            </w:rPr>
            <w:t>Klicken Sie hier, um ein Datum einzugeben.</w:t>
          </w:r>
        </w:sdtContent>
      </w:sdt>
      <w:r>
        <w:t xml:space="preserve"> bis </w:t>
      </w:r>
      <w:sdt>
        <w:sdtPr>
          <w:id w:val="-1974197505"/>
          <w:showingPlcHdr/>
        </w:sdtPr>
        <w:sdtEndPr/>
        <w:sdtContent>
          <w:r>
            <w:rPr>
              <w:rStyle w:val="Platzhaltertext"/>
            </w:rPr>
            <w:t>Klicken Sie hier, um ein Datum einzugeben.</w:t>
          </w:r>
        </w:sdtContent>
      </w:sdt>
      <w:r>
        <w:t>.</w:t>
      </w:r>
    </w:p>
    <w:p w:rsidR="0081549A" w:rsidRDefault="0081549A"/>
    <w:p w:rsidR="0081549A" w:rsidRDefault="00BA3C88">
      <w:r>
        <w:t xml:space="preserve">Abrechnung unter der Ausgabenposition (ZUWES): </w:t>
      </w:r>
      <w:sdt>
        <w:sdtPr>
          <w:id w:val="-1899883649"/>
          <w:showingPlcHdr/>
          <w:dropDownList>
            <w:listItem w:value="Wählen Sie ein Element aus."/>
            <w:listItem w:displayText="Projektleitung" w:value="Projektleitung"/>
            <w:listItem w:displayText="Projektmitarbeiter" w:value="Projektmitarbeiter"/>
            <w:listItem w:displayText="Sonstiges Personal" w:value="Sonstiges Personal"/>
          </w:dropDownList>
        </w:sdtPr>
        <w:sdtEndPr/>
        <w:sdtContent>
          <w:r>
            <w:rPr>
              <w:rStyle w:val="Platzhaltertext"/>
            </w:rPr>
            <w:t>Klicken Sie hier, um ein</w:t>
          </w:r>
          <w:r>
            <w:t xml:space="preserve"> </w:t>
          </w:r>
          <w:r>
            <w:rPr>
              <w:rStyle w:val="Platzhaltertext"/>
            </w:rPr>
            <w:t>Element ausz</w:t>
          </w:r>
          <w:r>
            <w:rPr>
              <w:rStyle w:val="Platzhaltertext"/>
            </w:rPr>
            <w:t>u</w:t>
          </w:r>
          <w:r>
            <w:rPr>
              <w:rStyle w:val="Platzhaltertext"/>
            </w:rPr>
            <w:t>wählen.</w:t>
          </w:r>
        </w:sdtContent>
      </w:sdt>
    </w:p>
    <w:p w:rsidR="0081549A" w:rsidRDefault="0081549A"/>
    <w:p w:rsidR="0081549A" w:rsidRDefault="0081549A"/>
    <w:p w:rsidR="0081549A" w:rsidRDefault="0081549A"/>
    <w:p w:rsidR="0081549A" w:rsidRDefault="0081549A"/>
    <w:p w:rsidR="0081549A" w:rsidRDefault="0081549A"/>
    <w:p w:rsidR="0081549A" w:rsidRDefault="0081549A"/>
    <w:p w:rsidR="0081549A" w:rsidRDefault="0081549A"/>
    <w:p w:rsidR="0081549A" w:rsidRDefault="0081549A"/>
    <w:p w:rsidR="0081549A" w:rsidRDefault="0081549A"/>
    <w:p w:rsidR="0081549A" w:rsidRDefault="00BA3C88">
      <w:r>
        <w:br w:type="page"/>
      </w:r>
    </w:p>
    <w:tbl>
      <w:tblPr>
        <w:tblStyle w:val="MittleresRaster3-Akzent3"/>
        <w:tblW w:w="4914" w:type="pct"/>
        <w:tblInd w:w="108" w:type="dxa"/>
        <w:tblLook w:val="0660" w:firstRow="1" w:lastRow="1" w:firstColumn="0" w:lastColumn="0" w:noHBand="1" w:noVBand="1"/>
      </w:tblPr>
      <w:tblGrid>
        <w:gridCol w:w="9126"/>
      </w:tblGrid>
      <w:tr w:rsidR="0081549A" w:rsidTr="0081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00" w:type="pct"/>
            <w:noWrap/>
          </w:tcPr>
          <w:p w:rsidR="0081549A" w:rsidRDefault="00BA3C88">
            <w:r>
              <w:lastRenderedPageBreak/>
              <w:t>Personenbezogene Angaben</w:t>
            </w:r>
          </w:p>
        </w:tc>
      </w:tr>
    </w:tbl>
    <w:p w:rsidR="0081549A" w:rsidRDefault="0081549A"/>
    <w:p w:rsidR="0081549A" w:rsidRDefault="00BA3C88">
      <w:r>
        <w:t>Name, Vorname der Mitarbeiterin/des Mitarbeiter:</w:t>
      </w:r>
    </w:p>
    <w:sdt>
      <w:sdtPr>
        <w:id w:val="-1712645610"/>
        <w:showingPlcHdr/>
      </w:sdtPr>
      <w:sdtEndPr/>
      <w:sdtContent>
        <w:p w:rsidR="0081549A" w:rsidRDefault="00BA3C88">
          <w:r>
            <w:rPr>
              <w:rStyle w:val="Platzhaltertext"/>
            </w:rPr>
            <w:t>Klicken Sie hier, um Text einzugeben.</w:t>
          </w:r>
        </w:p>
      </w:sdtContent>
    </w:sdt>
    <w:p w:rsidR="0081549A" w:rsidRDefault="0081549A">
      <w:pPr>
        <w:rPr>
          <w:u w:val="single"/>
        </w:rPr>
      </w:pPr>
    </w:p>
    <w:p w:rsidR="0081549A" w:rsidRDefault="0081549A">
      <w:pPr>
        <w:rPr>
          <w:u w:val="single"/>
        </w:rPr>
      </w:pPr>
    </w:p>
    <w:p w:rsidR="0081549A" w:rsidRDefault="00BA3C88">
      <w:r>
        <w:t>Unternehmenszugehörigkeit seit:</w:t>
      </w:r>
    </w:p>
    <w:p w:rsidR="0081549A" w:rsidRDefault="00BA3C88">
      <w:sdt>
        <w:sdtPr>
          <w:id w:val="-1272157981"/>
          <w:showingPlcHdr/>
        </w:sdtPr>
        <w:sdtEndPr/>
        <w:sdtContent>
          <w:r>
            <w:rPr>
              <w:rStyle w:val="Platzhaltertext"/>
            </w:rPr>
            <w:t>Klicken Sie hier, um ein Datum einzugeben.</w:t>
          </w:r>
        </w:sdtContent>
      </w:sdt>
      <w:r>
        <w:t xml:space="preserve"> </w:t>
      </w:r>
    </w:p>
    <w:p w:rsidR="0081549A" w:rsidRDefault="0081549A"/>
    <w:p w:rsidR="0081549A" w:rsidRDefault="0081549A"/>
    <w:p w:rsidR="0081549A" w:rsidRDefault="00BA3C88">
      <w:r>
        <w:t>Darstellung aller Aufgabenbereiche (projektunabhängig):</w:t>
      </w:r>
      <w:r>
        <w:rPr>
          <w:rStyle w:val="Funotenzeichen"/>
        </w:rPr>
        <w:footnoteReference w:id="6"/>
      </w:r>
    </w:p>
    <w:p w:rsidR="0081549A" w:rsidRDefault="0081549A"/>
    <w:tbl>
      <w:tblPr>
        <w:tblStyle w:val="MittleresRaster3-Akzent3"/>
        <w:tblW w:w="4809" w:type="pct"/>
        <w:tblInd w:w="108" w:type="dxa"/>
        <w:tblLook w:val="0660" w:firstRow="1" w:lastRow="1" w:firstColumn="0" w:lastColumn="0" w:noHBand="1" w:noVBand="1"/>
      </w:tblPr>
      <w:tblGrid>
        <w:gridCol w:w="7372"/>
        <w:gridCol w:w="1559"/>
      </w:tblGrid>
      <w:tr w:rsidR="0081549A" w:rsidTr="0081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27" w:type="pct"/>
            <w:noWrap/>
          </w:tcPr>
          <w:p w:rsidR="0081549A" w:rsidRDefault="00BA3C88">
            <w:r>
              <w:t>Aufgabenbereich</w:t>
            </w:r>
          </w:p>
        </w:tc>
        <w:tc>
          <w:tcPr>
            <w:tcW w:w="873" w:type="pct"/>
          </w:tcPr>
          <w:p w:rsidR="0081549A" w:rsidRDefault="00BA3C88">
            <w:r>
              <w:t>Anteil in %</w:t>
            </w:r>
          </w:p>
        </w:tc>
      </w:tr>
      <w:tr w:rsidR="0081549A" w:rsidTr="0081549A">
        <w:tc>
          <w:tcPr>
            <w:tcW w:w="4127" w:type="pct"/>
            <w:noWrap/>
          </w:tcPr>
          <w:p w:rsidR="0081549A" w:rsidRDefault="00BA3C88">
            <w:sdt>
              <w:sdtPr>
                <w:id w:val="-1155756219"/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873" w:type="pct"/>
          </w:tcPr>
          <w:p w:rsidR="0081549A" w:rsidRDefault="00BA3C88">
            <w:pPr>
              <w:pStyle w:val="DecimalAligned"/>
              <w:jc w:val="right"/>
            </w:pPr>
            <w:sdt>
              <w:sdtPr>
                <w:id w:val="-612060264"/>
                <w:showingPlcHdr/>
              </w:sdtPr>
              <w:sdtEndPr/>
              <w:sdtContent>
                <w:r>
                  <w:rPr>
                    <w:rStyle w:val="Platzhaltertext"/>
                  </w:rPr>
                  <w:t>Anteil</w:t>
                </w:r>
              </w:sdtContent>
            </w:sdt>
          </w:p>
        </w:tc>
      </w:tr>
      <w:tr w:rsidR="0081549A" w:rsidTr="0081549A">
        <w:tc>
          <w:tcPr>
            <w:tcW w:w="4127" w:type="pct"/>
            <w:noWrap/>
          </w:tcPr>
          <w:p w:rsidR="0081549A" w:rsidRDefault="00BA3C88">
            <w:sdt>
              <w:sdtPr>
                <w:id w:val="-1536262224"/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873" w:type="pct"/>
          </w:tcPr>
          <w:p w:rsidR="0081549A" w:rsidRDefault="00BA3C88">
            <w:pPr>
              <w:pStyle w:val="DecimalAligned"/>
              <w:jc w:val="right"/>
            </w:pPr>
            <w:sdt>
              <w:sdtPr>
                <w:id w:val="947505065"/>
                <w:showingPlcHdr/>
              </w:sdtPr>
              <w:sdtEndPr/>
              <w:sdtContent>
                <w:r>
                  <w:rPr>
                    <w:rStyle w:val="Platzhaltertext"/>
                  </w:rPr>
                  <w:t>Anteil</w:t>
                </w:r>
              </w:sdtContent>
            </w:sdt>
          </w:p>
        </w:tc>
      </w:tr>
      <w:tr w:rsidR="0081549A" w:rsidTr="0081549A">
        <w:tc>
          <w:tcPr>
            <w:tcW w:w="4127" w:type="pct"/>
            <w:noWrap/>
          </w:tcPr>
          <w:p w:rsidR="0081549A" w:rsidRDefault="00BA3C88">
            <w:sdt>
              <w:sdtPr>
                <w:id w:val="1740360297"/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Text einzugeben.</w:t>
                </w:r>
              </w:sdtContent>
            </w:sdt>
          </w:p>
        </w:tc>
        <w:tc>
          <w:tcPr>
            <w:tcW w:w="873" w:type="pct"/>
          </w:tcPr>
          <w:p w:rsidR="0081549A" w:rsidRDefault="00BA3C88">
            <w:pPr>
              <w:pStyle w:val="DecimalAligned"/>
              <w:jc w:val="right"/>
            </w:pPr>
            <w:sdt>
              <w:sdtPr>
                <w:id w:val="263664421"/>
                <w:showingPlcHdr/>
              </w:sdtPr>
              <w:sdtEndPr/>
              <w:sdtContent>
                <w:r>
                  <w:rPr>
                    <w:rStyle w:val="Platzhaltertext"/>
                  </w:rPr>
                  <w:t>Anteil</w:t>
                </w:r>
              </w:sdtContent>
            </w:sdt>
          </w:p>
        </w:tc>
      </w:tr>
      <w:tr w:rsidR="0081549A" w:rsidTr="0081549A">
        <w:tc>
          <w:tcPr>
            <w:tcW w:w="4127" w:type="pct"/>
            <w:noWrap/>
          </w:tcPr>
          <w:p w:rsidR="0081549A" w:rsidRDefault="00BA3C88">
            <w:sdt>
              <w:sdtPr>
                <w:id w:val="-1596316731"/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873" w:type="pct"/>
          </w:tcPr>
          <w:p w:rsidR="0081549A" w:rsidRDefault="00BA3C88">
            <w:pPr>
              <w:pStyle w:val="DecimalAligned"/>
              <w:jc w:val="right"/>
            </w:pPr>
            <w:sdt>
              <w:sdtPr>
                <w:id w:val="1642914811"/>
                <w:showingPlcHdr/>
              </w:sdtPr>
              <w:sdtEndPr/>
              <w:sdtContent>
                <w:r>
                  <w:rPr>
                    <w:rStyle w:val="Platzhaltertext"/>
                  </w:rPr>
                  <w:t>Anteil</w:t>
                </w:r>
              </w:sdtContent>
            </w:sdt>
          </w:p>
        </w:tc>
      </w:tr>
      <w:tr w:rsidR="0081549A" w:rsidTr="0081549A">
        <w:tc>
          <w:tcPr>
            <w:tcW w:w="4127" w:type="pct"/>
            <w:noWrap/>
          </w:tcPr>
          <w:p w:rsidR="0081549A" w:rsidRDefault="00BA3C88">
            <w:sdt>
              <w:sdtPr>
                <w:id w:val="1295171518"/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873" w:type="pct"/>
          </w:tcPr>
          <w:p w:rsidR="0081549A" w:rsidRDefault="00BA3C88">
            <w:pPr>
              <w:pStyle w:val="DecimalAligned"/>
              <w:jc w:val="right"/>
            </w:pPr>
            <w:sdt>
              <w:sdtPr>
                <w:id w:val="2015099791"/>
                <w:showingPlcHdr/>
              </w:sdtPr>
              <w:sdtEndPr/>
              <w:sdtContent>
                <w:r>
                  <w:rPr>
                    <w:rStyle w:val="Platzhaltertext"/>
                  </w:rPr>
                  <w:t>Anteil</w:t>
                </w:r>
              </w:sdtContent>
            </w:sdt>
          </w:p>
        </w:tc>
      </w:tr>
      <w:tr w:rsidR="0081549A" w:rsidTr="0081549A">
        <w:tc>
          <w:tcPr>
            <w:tcW w:w="4127" w:type="pct"/>
            <w:noWrap/>
          </w:tcPr>
          <w:p w:rsidR="0081549A" w:rsidRDefault="00BA3C88">
            <w:sdt>
              <w:sdtPr>
                <w:id w:val="1470017125"/>
                <w:showingPlcHdr/>
              </w:sdtPr>
              <w:sdtEndPr/>
              <w:sdtContent>
                <w:r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873" w:type="pct"/>
          </w:tcPr>
          <w:p w:rsidR="0081549A" w:rsidRDefault="00BA3C88">
            <w:pPr>
              <w:pStyle w:val="DecimalAligned"/>
              <w:jc w:val="right"/>
            </w:pPr>
            <w:sdt>
              <w:sdtPr>
                <w:id w:val="2140063175"/>
                <w:showingPlcHdr/>
              </w:sdtPr>
              <w:sdtEndPr/>
              <w:sdtContent>
                <w:r>
                  <w:rPr>
                    <w:rStyle w:val="Platzhaltertext"/>
                  </w:rPr>
                  <w:t>Anteil</w:t>
                </w:r>
              </w:sdtContent>
            </w:sdt>
          </w:p>
        </w:tc>
      </w:tr>
      <w:tr w:rsidR="0081549A" w:rsidTr="008154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127" w:type="pct"/>
            <w:noWrap/>
          </w:tcPr>
          <w:p w:rsidR="0081549A" w:rsidRDefault="00BA3C88">
            <w:r>
              <w:t>Summe aller Aufgaben</w:t>
            </w:r>
          </w:p>
        </w:tc>
        <w:tc>
          <w:tcPr>
            <w:tcW w:w="873" w:type="pct"/>
          </w:tcPr>
          <w:p w:rsidR="0081549A" w:rsidRDefault="0081549A">
            <w:pPr>
              <w:pStyle w:val="DecimalAligned"/>
            </w:pPr>
          </w:p>
        </w:tc>
      </w:tr>
    </w:tbl>
    <w:p w:rsidR="0081549A" w:rsidRDefault="0081549A"/>
    <w:p w:rsidR="0081549A" w:rsidRDefault="0081549A"/>
    <w:p w:rsidR="0081549A" w:rsidRDefault="00BA3C88">
      <w:r>
        <w:t xml:space="preserve">Wochenarbeitszeit insgesamt beim Arbeitgeber (in </w:t>
      </w:r>
      <w:r>
        <w:t>Stunden):</w:t>
      </w:r>
    </w:p>
    <w:p w:rsidR="0081549A" w:rsidRDefault="00BA3C88">
      <w:sdt>
        <w:sdtPr>
          <w:id w:val="1552577344"/>
          <w:showingPlcHdr/>
        </w:sdtPr>
        <w:sdtEndPr/>
        <w:sdtContent>
          <w:r>
            <w:rPr>
              <w:rStyle w:val="Platzhaltertext"/>
            </w:rPr>
            <w:t>Klicken Sie hier, um die Stundenanzahl einzugeben.</w:t>
          </w:r>
        </w:sdtContent>
      </w:sdt>
    </w:p>
    <w:p w:rsidR="0081549A" w:rsidRDefault="0081549A"/>
    <w:p w:rsidR="0081549A" w:rsidRDefault="0081549A"/>
    <w:p w:rsidR="0081549A" w:rsidRDefault="00BA3C88">
      <w:r>
        <w:t>Wochenarbeitszeit im Projekt (in Stunden):</w:t>
      </w:r>
    </w:p>
    <w:p w:rsidR="0081549A" w:rsidRDefault="00BA3C88">
      <w:sdt>
        <w:sdtPr>
          <w:id w:val="-2060775909"/>
          <w:showingPlcHdr/>
        </w:sdtPr>
        <w:sdtEndPr/>
        <w:sdtContent>
          <w:r>
            <w:rPr>
              <w:rStyle w:val="Platzhaltertext"/>
            </w:rPr>
            <w:t>Klicken Sie hier, um die Stundenanzahl einzugeben.</w:t>
          </w:r>
        </w:sdtContent>
      </w:sdt>
    </w:p>
    <w:p w:rsidR="0081549A" w:rsidRDefault="0081549A"/>
    <w:p w:rsidR="0081549A" w:rsidRDefault="00BA3C88">
      <w:pPr>
        <w:rPr>
          <w:u w:val="single"/>
        </w:rPr>
      </w:pPr>
      <w:r>
        <w:rPr>
          <w:u w:val="single"/>
        </w:rPr>
        <w:br w:type="page"/>
      </w:r>
    </w:p>
    <w:p w:rsidR="0081549A" w:rsidRDefault="00BA3C88">
      <w:pPr>
        <w:rPr>
          <w:u w:val="single"/>
        </w:rPr>
      </w:pPr>
      <w:r>
        <w:rPr>
          <w:u w:val="single"/>
        </w:rPr>
        <w:lastRenderedPageBreak/>
        <w:t>Angaben zu tatsächlich angefallenen Personalausgaben:</w:t>
      </w:r>
    </w:p>
    <w:p w:rsidR="0081549A" w:rsidRDefault="0081549A"/>
    <w:tbl>
      <w:tblPr>
        <w:tblStyle w:val="MittleresRaster3-Akzent3"/>
        <w:tblW w:w="4809" w:type="pct"/>
        <w:tblInd w:w="108" w:type="dxa"/>
        <w:tblLook w:val="0660" w:firstRow="1" w:lastRow="1" w:firstColumn="0" w:lastColumn="0" w:noHBand="1" w:noVBand="1"/>
      </w:tblPr>
      <w:tblGrid>
        <w:gridCol w:w="4537"/>
        <w:gridCol w:w="2238"/>
        <w:gridCol w:w="2160"/>
      </w:tblGrid>
      <w:tr w:rsidR="0081549A" w:rsidTr="0081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0" w:type="pct"/>
            <w:noWrap/>
          </w:tcPr>
          <w:p w:rsidR="0081549A" w:rsidRDefault="00BA3C88">
            <w:r>
              <w:t>Tatsächlich gezahltes</w:t>
            </w:r>
          </w:p>
        </w:tc>
        <w:tc>
          <w:tcPr>
            <w:tcW w:w="1209" w:type="pct"/>
          </w:tcPr>
          <w:p w:rsidR="0081549A" w:rsidRDefault="00BA3C88">
            <w:r>
              <w:t xml:space="preserve">Bezogen auf </w:t>
            </w:r>
          </w:p>
          <w:p w:rsidR="0081549A" w:rsidRDefault="00BA3C88">
            <w:r>
              <w:t xml:space="preserve">tatsächliche </w:t>
            </w:r>
          </w:p>
          <w:p w:rsidR="0081549A" w:rsidRDefault="00BA3C88">
            <w:r>
              <w:t>Wochenarbeitszeit</w:t>
            </w:r>
            <w:r>
              <w:rPr>
                <w:rStyle w:val="Funotenzeichen"/>
              </w:rPr>
              <w:footnoteReference w:id="7"/>
            </w:r>
          </w:p>
        </w:tc>
        <w:tc>
          <w:tcPr>
            <w:tcW w:w="1251" w:type="pct"/>
          </w:tcPr>
          <w:p w:rsidR="0081549A" w:rsidRDefault="00BA3C88">
            <w:r>
              <w:t>Bezogen auf</w:t>
            </w:r>
          </w:p>
          <w:p w:rsidR="0081549A" w:rsidRDefault="00BA3C88">
            <w:r>
              <w:t>Wochenarbeitszeit von 39 Stunden</w:t>
            </w:r>
          </w:p>
        </w:tc>
      </w:tr>
      <w:tr w:rsidR="0081549A" w:rsidTr="0081549A">
        <w:tc>
          <w:tcPr>
            <w:tcW w:w="2540" w:type="pct"/>
            <w:noWrap/>
          </w:tcPr>
          <w:p w:rsidR="0081549A" w:rsidRDefault="00BA3C88">
            <w:r>
              <w:t>AN-Brutto</w:t>
            </w:r>
          </w:p>
        </w:tc>
        <w:tc>
          <w:tcPr>
            <w:tcW w:w="1209" w:type="pct"/>
          </w:tcPr>
          <w:p w:rsidR="0081549A" w:rsidRDefault="00BA3C88">
            <w:pPr>
              <w:pStyle w:val="DecimalAligned"/>
            </w:pPr>
            <w:sdt>
              <w:sdtPr>
                <w:id w:val="1040868489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  <w:tc>
          <w:tcPr>
            <w:tcW w:w="1251" w:type="pct"/>
          </w:tcPr>
          <w:p w:rsidR="0081549A" w:rsidRDefault="00BA3C88">
            <w:pPr>
              <w:pStyle w:val="DecimalAligned"/>
            </w:pPr>
            <w:sdt>
              <w:sdtPr>
                <w:id w:val="-1458098178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</w:tr>
      <w:tr w:rsidR="0081549A" w:rsidTr="0081549A">
        <w:tc>
          <w:tcPr>
            <w:tcW w:w="2540" w:type="pct"/>
            <w:noWrap/>
          </w:tcPr>
          <w:p w:rsidR="0081549A" w:rsidRDefault="00BA3C88">
            <w:r>
              <w:t>Vermögenswirksame Leistungen (VWL)</w:t>
            </w:r>
          </w:p>
        </w:tc>
        <w:tc>
          <w:tcPr>
            <w:tcW w:w="1209" w:type="pct"/>
          </w:tcPr>
          <w:p w:rsidR="0081549A" w:rsidRDefault="00BA3C88">
            <w:pPr>
              <w:pStyle w:val="DecimalAligned"/>
            </w:pPr>
            <w:sdt>
              <w:sdtPr>
                <w:id w:val="1738978414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  <w:tc>
          <w:tcPr>
            <w:tcW w:w="1251" w:type="pct"/>
          </w:tcPr>
          <w:p w:rsidR="0081549A" w:rsidRDefault="00BA3C88">
            <w:pPr>
              <w:pStyle w:val="DecimalAligned"/>
            </w:pPr>
            <w:sdt>
              <w:sdtPr>
                <w:id w:val="-1874765350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</w:tr>
      <w:tr w:rsidR="0081549A" w:rsidTr="0081549A">
        <w:tc>
          <w:tcPr>
            <w:tcW w:w="2540" w:type="pct"/>
            <w:noWrap/>
          </w:tcPr>
          <w:p w:rsidR="0081549A" w:rsidRDefault="00BA3C88">
            <w:r>
              <w:t>Jahressonderzahlung im Monat:</w:t>
            </w:r>
          </w:p>
          <w:sdt>
            <w:sdtPr>
              <w:id w:val="-864596033"/>
              <w:showingPlcHdr/>
              <w:dropDownList>
                <w:listItem w:value="Wählen Sie ein Element aus."/>
                <w:listItem w:displayText="Januar" w:value="Januar"/>
                <w:listItem w:displayText="Februar" w:value="Februar"/>
                <w:listItem w:displayText="März" w:value="März"/>
                <w:listItem w:displayText="April" w:value="April"/>
                <w:listItem w:displayText="Mai" w:value="Mai"/>
                <w:listItem w:displayText="Juni" w:value="Juni"/>
                <w:listItem w:displayText="Juli" w:value="Juli"/>
                <w:listItem w:displayText="August" w:value="August"/>
                <w:listItem w:displayText="September" w:value="September"/>
                <w:listItem w:displayText="Oktober" w:value="Oktober"/>
                <w:listItem w:displayText="November" w:value="November"/>
                <w:listItem w:displayText="Dezember" w:value="Dezember"/>
                <w:listItem w:displayText="anteilige jeden Monat im AN-Brutto enthalten" w:value="anteilige jeden Monat im AN-Brutto enthalten"/>
              </w:dropDownList>
            </w:sdtPr>
            <w:sdtEndPr/>
            <w:sdtContent>
              <w:p w:rsidR="0081549A" w:rsidRDefault="00BA3C88">
                <w:r>
                  <w:rPr>
                    <w:rStyle w:val="Platzhaltertext"/>
                  </w:rPr>
                  <w:t>Wählen Sie einen Monat aus.</w:t>
                </w:r>
              </w:p>
            </w:sdtContent>
          </w:sdt>
        </w:tc>
        <w:tc>
          <w:tcPr>
            <w:tcW w:w="1209" w:type="pct"/>
          </w:tcPr>
          <w:p w:rsidR="0081549A" w:rsidRDefault="00BA3C88">
            <w:pPr>
              <w:pStyle w:val="DecimalAligned"/>
            </w:pPr>
            <w:sdt>
              <w:sdtPr>
                <w:id w:val="-1503036109"/>
                <w:showingPlcHdr/>
              </w:sdtPr>
              <w:sdtEndPr/>
              <w:sdtContent>
                <w:r>
                  <w:rPr>
                    <w:rStyle w:val="Platzhaltertext"/>
                  </w:rPr>
                  <w:t xml:space="preserve">Betrag in </w:t>
                </w:r>
                <w:r>
                  <w:rPr>
                    <w:rStyle w:val="Platzhaltertext"/>
                  </w:rPr>
                  <w:t>€.</w:t>
                </w:r>
              </w:sdtContent>
            </w:sdt>
          </w:p>
        </w:tc>
        <w:tc>
          <w:tcPr>
            <w:tcW w:w="1251" w:type="pct"/>
          </w:tcPr>
          <w:p w:rsidR="0081549A" w:rsidRDefault="00BA3C88">
            <w:pPr>
              <w:pStyle w:val="DecimalAligned"/>
            </w:pPr>
            <w:sdt>
              <w:sdtPr>
                <w:id w:val="1076565441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</w:tr>
      <w:tr w:rsidR="0081549A" w:rsidTr="0081549A">
        <w:trPr>
          <w:trHeight w:val="313"/>
        </w:trPr>
        <w:tc>
          <w:tcPr>
            <w:tcW w:w="2540" w:type="pct"/>
            <w:noWrap/>
          </w:tcPr>
          <w:p w:rsidR="0081549A" w:rsidRDefault="00BA3C88">
            <w:r>
              <w:t>Arbeitgeberbeiträge zur:</w:t>
            </w:r>
          </w:p>
        </w:tc>
        <w:tc>
          <w:tcPr>
            <w:tcW w:w="1209" w:type="pct"/>
          </w:tcPr>
          <w:p w:rsidR="0081549A" w:rsidRDefault="00BA3C88">
            <w:pPr>
              <w:pStyle w:val="DecimalAligned"/>
            </w:pPr>
            <w:sdt>
              <w:sdtPr>
                <w:id w:val="512416052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  <w:tc>
          <w:tcPr>
            <w:tcW w:w="1251" w:type="pct"/>
          </w:tcPr>
          <w:p w:rsidR="0081549A" w:rsidRDefault="00BA3C88">
            <w:pPr>
              <w:pStyle w:val="DecimalAligned"/>
            </w:pPr>
            <w:sdt>
              <w:sdtPr>
                <w:id w:val="-73437324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</w:tr>
      <w:tr w:rsidR="0081549A" w:rsidTr="0081549A">
        <w:trPr>
          <w:trHeight w:val="221"/>
        </w:trPr>
        <w:tc>
          <w:tcPr>
            <w:tcW w:w="2540" w:type="pct"/>
            <w:noWrap/>
          </w:tcPr>
          <w:p w:rsidR="0081549A" w:rsidRDefault="00BA3C88">
            <w:pPr>
              <w:pStyle w:val="Listenabsatz"/>
              <w:numPr>
                <w:ilvl w:val="0"/>
                <w:numId w:val="19"/>
              </w:numPr>
            </w:pPr>
            <w:r>
              <w:t>Krankenversicherung</w:t>
            </w:r>
          </w:p>
        </w:tc>
        <w:tc>
          <w:tcPr>
            <w:tcW w:w="1209" w:type="pct"/>
          </w:tcPr>
          <w:p w:rsidR="0081549A" w:rsidRDefault="00BA3C88">
            <w:pPr>
              <w:pStyle w:val="DecimalAligned"/>
            </w:pPr>
            <w:sdt>
              <w:sdtPr>
                <w:id w:val="-1310940877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  <w:tc>
          <w:tcPr>
            <w:tcW w:w="1251" w:type="pct"/>
          </w:tcPr>
          <w:p w:rsidR="0081549A" w:rsidRDefault="00BA3C88">
            <w:pPr>
              <w:pStyle w:val="DecimalAligned"/>
            </w:pPr>
            <w:sdt>
              <w:sdtPr>
                <w:id w:val="1272359928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</w:tr>
      <w:tr w:rsidR="0081549A" w:rsidTr="0081549A">
        <w:tc>
          <w:tcPr>
            <w:tcW w:w="2540" w:type="pct"/>
            <w:noWrap/>
          </w:tcPr>
          <w:p w:rsidR="0081549A" w:rsidRDefault="00BA3C88">
            <w:pPr>
              <w:pStyle w:val="Listenabsatz"/>
              <w:numPr>
                <w:ilvl w:val="0"/>
                <w:numId w:val="19"/>
              </w:numPr>
            </w:pPr>
            <w:r>
              <w:t>Pflegeversicherung</w:t>
            </w:r>
          </w:p>
        </w:tc>
        <w:tc>
          <w:tcPr>
            <w:tcW w:w="1209" w:type="pct"/>
          </w:tcPr>
          <w:p w:rsidR="0081549A" w:rsidRDefault="00BA3C88">
            <w:pPr>
              <w:pStyle w:val="DecimalAligned"/>
            </w:pPr>
            <w:sdt>
              <w:sdtPr>
                <w:id w:val="-316810418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  <w:tc>
          <w:tcPr>
            <w:tcW w:w="1251" w:type="pct"/>
          </w:tcPr>
          <w:p w:rsidR="0081549A" w:rsidRDefault="00BA3C88">
            <w:pPr>
              <w:pStyle w:val="DecimalAligned"/>
            </w:pPr>
            <w:sdt>
              <w:sdtPr>
                <w:id w:val="2032058969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</w:tr>
      <w:tr w:rsidR="0081549A" w:rsidTr="0081549A">
        <w:tc>
          <w:tcPr>
            <w:tcW w:w="2540" w:type="pct"/>
            <w:noWrap/>
          </w:tcPr>
          <w:p w:rsidR="0081549A" w:rsidRDefault="00BA3C88">
            <w:pPr>
              <w:pStyle w:val="Listenabsatz"/>
              <w:numPr>
                <w:ilvl w:val="0"/>
                <w:numId w:val="19"/>
              </w:numPr>
            </w:pPr>
            <w:r>
              <w:t>Rentenversicherung</w:t>
            </w:r>
          </w:p>
        </w:tc>
        <w:tc>
          <w:tcPr>
            <w:tcW w:w="1209" w:type="pct"/>
          </w:tcPr>
          <w:p w:rsidR="0081549A" w:rsidRDefault="00BA3C88">
            <w:pPr>
              <w:pStyle w:val="DecimalAligned"/>
            </w:pPr>
            <w:sdt>
              <w:sdtPr>
                <w:id w:val="-1074964934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  <w:tc>
          <w:tcPr>
            <w:tcW w:w="1251" w:type="pct"/>
          </w:tcPr>
          <w:p w:rsidR="0081549A" w:rsidRDefault="00BA3C88">
            <w:pPr>
              <w:pStyle w:val="DecimalAligned"/>
            </w:pPr>
            <w:sdt>
              <w:sdtPr>
                <w:id w:val="361014503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</w:tr>
      <w:tr w:rsidR="0081549A" w:rsidTr="0081549A">
        <w:tc>
          <w:tcPr>
            <w:tcW w:w="2540" w:type="pct"/>
            <w:noWrap/>
          </w:tcPr>
          <w:p w:rsidR="0081549A" w:rsidRDefault="00BA3C88">
            <w:pPr>
              <w:pStyle w:val="Listenabsatz"/>
              <w:numPr>
                <w:ilvl w:val="0"/>
                <w:numId w:val="19"/>
              </w:numPr>
            </w:pPr>
            <w:r>
              <w:t>Arbeitslosenversicherung</w:t>
            </w:r>
          </w:p>
        </w:tc>
        <w:tc>
          <w:tcPr>
            <w:tcW w:w="1209" w:type="pct"/>
          </w:tcPr>
          <w:p w:rsidR="0081549A" w:rsidRDefault="00BA3C88">
            <w:pPr>
              <w:pStyle w:val="DecimalAligned"/>
            </w:pPr>
            <w:sdt>
              <w:sdtPr>
                <w:id w:val="-2136471473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  <w:tc>
          <w:tcPr>
            <w:tcW w:w="1251" w:type="pct"/>
          </w:tcPr>
          <w:p w:rsidR="0081549A" w:rsidRDefault="00BA3C88">
            <w:pPr>
              <w:pStyle w:val="DecimalAligned"/>
            </w:pPr>
            <w:sdt>
              <w:sdtPr>
                <w:id w:val="-472601409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</w:tr>
      <w:tr w:rsidR="0081549A" w:rsidTr="0081549A">
        <w:tc>
          <w:tcPr>
            <w:tcW w:w="2540" w:type="pct"/>
            <w:noWrap/>
          </w:tcPr>
          <w:p w:rsidR="0081549A" w:rsidRDefault="00BA3C88">
            <w:pPr>
              <w:pStyle w:val="Listenabsatz"/>
              <w:numPr>
                <w:ilvl w:val="0"/>
                <w:numId w:val="19"/>
              </w:numPr>
            </w:pPr>
            <w:r>
              <w:t>Umlagen (U1, U2, Insolvenzgeld)</w:t>
            </w:r>
          </w:p>
        </w:tc>
        <w:tc>
          <w:tcPr>
            <w:tcW w:w="1209" w:type="pct"/>
          </w:tcPr>
          <w:p w:rsidR="0081549A" w:rsidRDefault="00BA3C88">
            <w:pPr>
              <w:pStyle w:val="DecimalAligned"/>
            </w:pPr>
            <w:sdt>
              <w:sdtPr>
                <w:id w:val="1792552474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  <w:tc>
          <w:tcPr>
            <w:tcW w:w="1251" w:type="pct"/>
          </w:tcPr>
          <w:p w:rsidR="0081549A" w:rsidRDefault="00BA3C88">
            <w:pPr>
              <w:pStyle w:val="DecimalAligned"/>
            </w:pPr>
            <w:sdt>
              <w:sdtPr>
                <w:id w:val="956377702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</w:tr>
      <w:tr w:rsidR="0081549A" w:rsidTr="0081549A">
        <w:tc>
          <w:tcPr>
            <w:tcW w:w="2540" w:type="pct"/>
            <w:noWrap/>
          </w:tcPr>
          <w:p w:rsidR="0081549A" w:rsidRDefault="00BA3C88">
            <w:r>
              <w:t>Zusätzliche Altersvorsorge (ZVK)</w:t>
            </w:r>
          </w:p>
        </w:tc>
        <w:tc>
          <w:tcPr>
            <w:tcW w:w="1209" w:type="pct"/>
          </w:tcPr>
          <w:p w:rsidR="0081549A" w:rsidRDefault="00BA3C88">
            <w:pPr>
              <w:pStyle w:val="DecimalAligned"/>
            </w:pPr>
            <w:sdt>
              <w:sdtPr>
                <w:id w:val="1857313829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  <w:tc>
          <w:tcPr>
            <w:tcW w:w="1251" w:type="pct"/>
          </w:tcPr>
          <w:p w:rsidR="0081549A" w:rsidRDefault="00BA3C88">
            <w:pPr>
              <w:pStyle w:val="DecimalAligned"/>
            </w:pPr>
            <w:sdt>
              <w:sdtPr>
                <w:id w:val="502091663"/>
                <w:showingPlcHdr/>
              </w:sdtPr>
              <w:sdtEndPr/>
              <w:sdtContent>
                <w:r>
                  <w:rPr>
                    <w:rStyle w:val="Platzhaltertext"/>
                  </w:rPr>
                  <w:t>Betrag in €.</w:t>
                </w:r>
              </w:sdtContent>
            </w:sdt>
          </w:p>
        </w:tc>
      </w:tr>
      <w:tr w:rsidR="0081549A" w:rsidTr="008154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0" w:type="pct"/>
            <w:noWrap/>
          </w:tcPr>
          <w:p w:rsidR="0081549A" w:rsidRDefault="0081549A"/>
        </w:tc>
        <w:tc>
          <w:tcPr>
            <w:tcW w:w="1209" w:type="pct"/>
          </w:tcPr>
          <w:p w:rsidR="0081549A" w:rsidRDefault="0081549A">
            <w:pPr>
              <w:pStyle w:val="DecimalAligned"/>
            </w:pPr>
          </w:p>
        </w:tc>
        <w:tc>
          <w:tcPr>
            <w:tcW w:w="1251" w:type="pct"/>
          </w:tcPr>
          <w:p w:rsidR="0081549A" w:rsidRDefault="0081549A">
            <w:pPr>
              <w:pStyle w:val="DecimalAligned"/>
            </w:pPr>
          </w:p>
        </w:tc>
      </w:tr>
    </w:tbl>
    <w:p w:rsidR="0081549A" w:rsidRDefault="0081549A"/>
    <w:p w:rsidR="0081549A" w:rsidRDefault="00BA3C88">
      <w:r>
        <w:t>Begründung für Anerkennung einer höheren Erfahrungsstufe bei Neueinstellungen:</w:t>
      </w:r>
      <w:r>
        <w:rPr>
          <w:rStyle w:val="Funotenzeichen"/>
        </w:rPr>
        <w:footnoteReference w:id="8"/>
      </w:r>
    </w:p>
    <w:p w:rsidR="0081549A" w:rsidRDefault="00BA3C88">
      <w:sdt>
        <w:sdtPr>
          <w:id w:val="1354150899"/>
          <w:showingPlcHdr/>
        </w:sdtPr>
        <w:sdtEndPr/>
        <w:sdtContent>
          <w:r>
            <w:rPr>
              <w:rStyle w:val="Platzhaltertext"/>
            </w:rPr>
            <w:t xml:space="preserve">Klicken Sie </w:t>
          </w:r>
          <w:r>
            <w:rPr>
              <w:rStyle w:val="Platzhaltertext"/>
            </w:rPr>
            <w:t>hier, um Text einzugeben.</w:t>
          </w:r>
        </w:sdtContent>
      </w:sdt>
      <w:r>
        <w:t xml:space="preserve"> </w:t>
      </w:r>
    </w:p>
    <w:p w:rsidR="0081549A" w:rsidRDefault="0081549A"/>
    <w:p w:rsidR="0081549A" w:rsidRDefault="0081549A"/>
    <w:p w:rsidR="0081549A" w:rsidRDefault="00BA3C88">
      <w:r>
        <w:t>Mit der Unterschrift erkläre ich, dass die oben gemachten Angaben vollständig und richtig sind.</w:t>
      </w:r>
    </w:p>
    <w:p w:rsidR="0081549A" w:rsidRDefault="0081549A"/>
    <w:p w:rsidR="0081549A" w:rsidRDefault="0081549A"/>
    <w:p w:rsidR="0081549A" w:rsidRDefault="00BA3C8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1519</wp:posOffset>
                </wp:positionH>
                <wp:positionV relativeFrom="paragraph">
                  <wp:posOffset>13615</wp:posOffset>
                </wp:positionV>
                <wp:extent cx="2267712" cy="482245"/>
                <wp:effectExtent l="0" t="0" r="18415" b="1333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4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49A" w:rsidRDefault="00815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65.45pt;margin-top:1.05pt;width:178.55pt;height:3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" fillcolor="white [3201]" strokeweight=".5pt"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 w:rsidR="0081549A" w:rsidRDefault="00BA3C8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3335</wp:posOffset>
                </wp:positionV>
                <wp:extent cx="1689735" cy="321310"/>
                <wp:effectExtent l="0" t="0" r="24765" b="2159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49A" w:rsidRDefault="00815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" o:spid="_x0000_s1027" type="#_x0000_t202" style="position:absolute;margin-left:-.7pt;margin-top:1.05pt;width:133.05pt;height:2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" fillcolor="white [3201]" strokeweight=".5pt"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 w:rsidR="0081549A" w:rsidRDefault="0081549A"/>
    <w:p w:rsidR="0081549A" w:rsidRDefault="00BA3C88">
      <w:pPr>
        <w:ind w:firstLine="708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Rechtsverbindliche Unterschrift</w:t>
      </w:r>
    </w:p>
    <w:p w:rsidR="0081549A" w:rsidRDefault="0081549A"/>
    <w:p w:rsidR="0081549A" w:rsidRDefault="00BA3C88">
      <w:r>
        <w:br w:type="page"/>
      </w:r>
    </w:p>
    <w:tbl>
      <w:tblPr>
        <w:tblStyle w:val="MittleresRaster3-Akzent3"/>
        <w:tblW w:w="4914" w:type="pct"/>
        <w:tblInd w:w="108" w:type="dxa"/>
        <w:tblLook w:val="0660" w:firstRow="1" w:lastRow="1" w:firstColumn="0" w:lastColumn="0" w:noHBand="1" w:noVBand="1"/>
      </w:tblPr>
      <w:tblGrid>
        <w:gridCol w:w="9126"/>
      </w:tblGrid>
      <w:tr w:rsidR="0081549A" w:rsidTr="0081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00" w:type="pct"/>
            <w:noWrap/>
          </w:tcPr>
          <w:p w:rsidR="0081549A" w:rsidRDefault="00BA3C88">
            <w:r>
              <w:lastRenderedPageBreak/>
              <w:t>Bearbeitungsvermerk Sachbearbeiter/in BVA</w:t>
            </w:r>
          </w:p>
        </w:tc>
      </w:tr>
    </w:tbl>
    <w:p w:rsidR="0081549A" w:rsidRDefault="0081549A">
      <w:pPr>
        <w:rPr>
          <w:u w:val="single"/>
        </w:rPr>
      </w:pPr>
    </w:p>
    <w:p w:rsidR="0081549A" w:rsidRDefault="00BA3C88">
      <w:r>
        <w:t xml:space="preserve">Anerkannte Eingruppierung: </w:t>
      </w:r>
      <w:sdt>
        <w:sdtPr>
          <w:id w:val="25766032"/>
          <w:showingPlcHdr/>
        </w:sdtPr>
        <w:sdtEndPr/>
        <w:sdtContent>
          <w:r>
            <w:t xml:space="preserve">     </w:t>
          </w:r>
        </w:sdtContent>
      </w:sdt>
    </w:p>
    <w:p w:rsidR="0081549A" w:rsidRDefault="0081549A"/>
    <w:p w:rsidR="0081549A" w:rsidRDefault="00BA3C88">
      <w:r>
        <w:t xml:space="preserve">Notwendige Nachweise liegen vollständig vor: Ja </w:t>
      </w:r>
      <w:sdt>
        <w:sdtPr>
          <w:id w:val="175947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ein </w:t>
      </w:r>
      <w:sdt>
        <w:sdtPr>
          <w:id w:val="72279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1549A" w:rsidRDefault="0081549A"/>
    <w:p w:rsidR="0081549A" w:rsidRDefault="00BA3C88">
      <w:r>
        <w:t>Falls Nein, folgende Unterlagen wurden nachgefordert:</w:t>
      </w:r>
    </w:p>
    <w:p w:rsidR="0081549A" w:rsidRDefault="0081549A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81549A">
        <w:tc>
          <w:tcPr>
            <w:tcW w:w="5670" w:type="dxa"/>
            <w:shd w:val="clear" w:color="auto" w:fill="D6E3BC" w:themeFill="accent3" w:themeFillTint="66"/>
          </w:tcPr>
          <w:p w:rsidR="0081549A" w:rsidRDefault="0081549A"/>
        </w:tc>
        <w:tc>
          <w:tcPr>
            <w:tcW w:w="3261" w:type="dxa"/>
            <w:shd w:val="clear" w:color="auto" w:fill="D6E3BC" w:themeFill="accent3" w:themeFillTint="66"/>
          </w:tcPr>
          <w:p w:rsidR="0081549A" w:rsidRDefault="00BA3C88">
            <w:r>
              <w:t>Eingang am:</w:t>
            </w:r>
          </w:p>
        </w:tc>
      </w:tr>
      <w:tr w:rsidR="0081549A">
        <w:tc>
          <w:tcPr>
            <w:tcW w:w="5670" w:type="dxa"/>
          </w:tcPr>
          <w:p w:rsidR="0081549A" w:rsidRDefault="00BA3C88">
            <w:sdt>
              <w:sdtPr>
                <w:id w:val="-1097857228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3261" w:type="dxa"/>
          </w:tcPr>
          <w:p w:rsidR="0081549A" w:rsidRDefault="00BA3C88">
            <w:sdt>
              <w:sdtPr>
                <w:id w:val="1590502492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81549A">
        <w:tc>
          <w:tcPr>
            <w:tcW w:w="5670" w:type="dxa"/>
          </w:tcPr>
          <w:p w:rsidR="0081549A" w:rsidRDefault="00BA3C88">
            <w:sdt>
              <w:sdtPr>
                <w:id w:val="1498144739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3261" w:type="dxa"/>
          </w:tcPr>
          <w:p w:rsidR="0081549A" w:rsidRDefault="00BA3C88">
            <w:sdt>
              <w:sdtPr>
                <w:id w:val="-90472948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  <w:tr w:rsidR="0081549A">
        <w:tc>
          <w:tcPr>
            <w:tcW w:w="5670" w:type="dxa"/>
          </w:tcPr>
          <w:p w:rsidR="0081549A" w:rsidRDefault="00BA3C88">
            <w:sdt>
              <w:sdtPr>
                <w:id w:val="586967524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3261" w:type="dxa"/>
          </w:tcPr>
          <w:p w:rsidR="0081549A" w:rsidRDefault="00BA3C88">
            <w:sdt>
              <w:sdtPr>
                <w:id w:val="1991749886"/>
                <w:showingPlcHdr/>
              </w:sdtPr>
              <w:sdtEndPr/>
              <w:sdtContent>
                <w:r>
                  <w:t xml:space="preserve">     </w:t>
                </w:r>
              </w:sdtContent>
            </w:sdt>
          </w:p>
        </w:tc>
      </w:tr>
    </w:tbl>
    <w:p w:rsidR="0081549A" w:rsidRDefault="0081549A"/>
    <w:p w:rsidR="0081549A" w:rsidRDefault="0081549A"/>
    <w:p w:rsidR="0081549A" w:rsidRDefault="0081549A"/>
    <w:p w:rsidR="0081549A" w:rsidRDefault="00BA3C88">
      <w:r>
        <w:t xml:space="preserve">Falls Personalwechsel vom </w:t>
      </w:r>
      <w:r>
        <w:t>Zuwendungsempfänger mitgeteilt:</w:t>
      </w:r>
    </w:p>
    <w:p w:rsidR="0081549A" w:rsidRDefault="0081549A"/>
    <w:p w:rsidR="0081549A" w:rsidRDefault="00BA3C88">
      <w:pPr>
        <w:pStyle w:val="Listenabsatz"/>
        <w:numPr>
          <w:ilvl w:val="0"/>
          <w:numId w:val="20"/>
        </w:numPr>
      </w:pPr>
      <w:r>
        <w:t xml:space="preserve">Mitarbeiter/in ausgeschieden am: </w:t>
      </w:r>
      <w:sdt>
        <w:sdtPr>
          <w:id w:val="-629009873"/>
          <w:showingPlcHdr/>
        </w:sdtPr>
        <w:sdtEndPr/>
        <w:sdtContent>
          <w:r>
            <w:t xml:space="preserve">     </w:t>
          </w:r>
        </w:sdtContent>
      </w:sdt>
    </w:p>
    <w:p w:rsidR="0081549A" w:rsidRDefault="00BA3C88">
      <w:pPr>
        <w:pStyle w:val="Listenabsatz"/>
        <w:numPr>
          <w:ilvl w:val="0"/>
          <w:numId w:val="20"/>
        </w:numPr>
      </w:pPr>
      <w:r>
        <w:t xml:space="preserve">Mitarbeiter/in ersetzt durch: </w:t>
      </w:r>
      <w:sdt>
        <w:sdtPr>
          <w:id w:val="109097938"/>
          <w:showingPlcHdr/>
        </w:sdtPr>
        <w:sdtEndPr/>
        <w:sdtContent>
          <w:r>
            <w:t xml:space="preserve">     </w:t>
          </w:r>
        </w:sdtContent>
      </w:sdt>
    </w:p>
    <w:sectPr w:rsidR="0081549A"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9A" w:rsidRDefault="00BA3C88">
      <w:r>
        <w:separator/>
      </w:r>
    </w:p>
  </w:endnote>
  <w:endnote w:type="continuationSeparator" w:id="0">
    <w:p w:rsidR="0081549A" w:rsidRDefault="00B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A" w:rsidRDefault="0081549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A" w:rsidRDefault="00BA3C8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52959</wp:posOffset>
          </wp:positionH>
          <wp:positionV relativeFrom="paragraph">
            <wp:posOffset>-81382</wp:posOffset>
          </wp:positionV>
          <wp:extent cx="1148486" cy="710969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UB_Office_Farbe_de_ohneSchutzzon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091" cy="712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9744" behindDoc="0" locked="1" layoutInCell="1" allowOverlap="1">
          <wp:simplePos x="0" y="0"/>
          <wp:positionH relativeFrom="page">
            <wp:posOffset>3772535</wp:posOffset>
          </wp:positionH>
          <wp:positionV relativeFrom="page">
            <wp:posOffset>10048875</wp:posOffset>
          </wp:positionV>
          <wp:extent cx="417195" cy="467995"/>
          <wp:effectExtent l="0" t="0" r="1905" b="825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0768" behindDoc="0" locked="1" layoutInCell="1" allowOverlap="1">
          <wp:simplePos x="0" y="0"/>
          <wp:positionH relativeFrom="page">
            <wp:posOffset>4539615</wp:posOffset>
          </wp:positionH>
          <wp:positionV relativeFrom="page">
            <wp:posOffset>10048875</wp:posOffset>
          </wp:positionV>
          <wp:extent cx="1846580" cy="467995"/>
          <wp:effectExtent l="0" t="0" r="1270" b="825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5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1" layoutInCell="1" allowOverlap="1">
          <wp:simplePos x="0" y="0"/>
          <wp:positionH relativeFrom="page">
            <wp:posOffset>2501265</wp:posOffset>
          </wp:positionH>
          <wp:positionV relativeFrom="page">
            <wp:posOffset>10048875</wp:posOffset>
          </wp:positionV>
          <wp:extent cx="914400" cy="45720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A" w:rsidRDefault="00BA3C88">
    <w:pPr>
      <w:pStyle w:val="Fu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>
          <wp:simplePos x="0" y="0"/>
          <wp:positionH relativeFrom="page">
            <wp:posOffset>3620135</wp:posOffset>
          </wp:positionH>
          <wp:positionV relativeFrom="page">
            <wp:posOffset>10039350</wp:posOffset>
          </wp:positionV>
          <wp:extent cx="417195" cy="467995"/>
          <wp:effectExtent l="0" t="0" r="1905" b="8255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5648" behindDoc="0" locked="1" layoutInCell="1" allowOverlap="1">
          <wp:simplePos x="0" y="0"/>
          <wp:positionH relativeFrom="page">
            <wp:posOffset>4387215</wp:posOffset>
          </wp:positionH>
          <wp:positionV relativeFrom="page">
            <wp:posOffset>10039350</wp:posOffset>
          </wp:positionV>
          <wp:extent cx="1846580" cy="467995"/>
          <wp:effectExtent l="0" t="0" r="1270" b="825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5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6672" behindDoc="0" locked="1" layoutInCell="1" allowOverlap="1">
          <wp:simplePos x="0" y="0"/>
          <wp:positionH relativeFrom="page">
            <wp:posOffset>2348865</wp:posOffset>
          </wp:positionH>
          <wp:positionV relativeFrom="page">
            <wp:posOffset>10039350</wp:posOffset>
          </wp:positionV>
          <wp:extent cx="914400" cy="4572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549A" w:rsidRDefault="00BA3C8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79807</wp:posOffset>
          </wp:positionH>
          <wp:positionV relativeFrom="paragraph">
            <wp:posOffset>-1194</wp:posOffset>
          </wp:positionV>
          <wp:extent cx="1133856" cy="818955"/>
          <wp:effectExtent l="0" t="0" r="0" b="63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UB_Office_Farbe_de_ohneSchutzzone.bmp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937" cy="82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49A" w:rsidRDefault="008154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9A" w:rsidRDefault="00BA3C88">
      <w:r>
        <w:separator/>
      </w:r>
    </w:p>
  </w:footnote>
  <w:footnote w:type="continuationSeparator" w:id="0">
    <w:p w:rsidR="0081549A" w:rsidRDefault="00BA3C88">
      <w:r>
        <w:continuationSeparator/>
      </w:r>
    </w:p>
  </w:footnote>
  <w:footnote w:id="1">
    <w:p w:rsidR="0081549A" w:rsidRDefault="00BA3C88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Sofern „nein“ ausgewählt wird, muss eine unterschriebene Erklärung zum Besserstellungsverbot beim BVA im Original vorliegen bzw. eingereicht werden.</w:t>
      </w:r>
    </w:p>
  </w:footnote>
  <w:footnote w:id="2">
    <w:p w:rsidR="0081549A" w:rsidRDefault="00BA3C88">
      <w:pPr>
        <w:pStyle w:val="Funotentext"/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Bei Vereinbarungen in Anlehnung an einen Branchen-/Flächentarifvertrag ist „nein“ auszuwählen.</w:t>
      </w:r>
    </w:p>
  </w:footnote>
  <w:footnote w:id="3">
    <w:p w:rsidR="0081549A" w:rsidRDefault="00BA3C88">
      <w:pPr>
        <w:pStyle w:val="Funotentext"/>
      </w:pPr>
      <w:r>
        <w:rPr>
          <w:rStyle w:val="Funotenzeichen"/>
        </w:rPr>
        <w:footnoteRef/>
      </w:r>
      <w:r>
        <w:t xml:space="preserve"> Hier kö</w:t>
      </w:r>
      <w:r>
        <w:t>nnen Sie Besonderheiten erläutern, die in den abgefragten Daten keine Berücksichtigung gefunden haben. Z.B. wenn für einzelne im Projekt abgerechnete Mitarbeiterinnen/Mitarbeiter auße</w:t>
      </w:r>
      <w:r>
        <w:t>r</w:t>
      </w:r>
      <w:r>
        <w:t>tarifliche Vereinbarungen gelten.</w:t>
      </w:r>
    </w:p>
  </w:footnote>
  <w:footnote w:id="4">
    <w:p w:rsidR="0081549A" w:rsidRDefault="00BA3C88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Bitte erläutern Sie hier </w:t>
      </w:r>
      <w:r>
        <w:rPr>
          <w:sz w:val="18"/>
          <w:szCs w:val="18"/>
          <w:u w:val="single"/>
        </w:rPr>
        <w:t>kurz</w:t>
      </w:r>
      <w:r>
        <w:rPr>
          <w:sz w:val="18"/>
          <w:szCs w:val="18"/>
        </w:rPr>
        <w:t xml:space="preserve"> die Tä</w:t>
      </w:r>
      <w:r>
        <w:rPr>
          <w:sz w:val="18"/>
          <w:szCs w:val="18"/>
        </w:rPr>
        <w:t xml:space="preserve">tigkeiten der Mitarbeiterin/des Mitarbeiters </w:t>
      </w:r>
      <w:r>
        <w:rPr>
          <w:sz w:val="18"/>
          <w:szCs w:val="18"/>
          <w:u w:val="single"/>
        </w:rPr>
        <w:t>im Projekt</w:t>
      </w:r>
      <w:r>
        <w:rPr>
          <w:sz w:val="18"/>
          <w:szCs w:val="18"/>
        </w:rPr>
        <w:t>. Fassen Sie dabei Ei</w:t>
      </w:r>
      <w:r>
        <w:rPr>
          <w:sz w:val="18"/>
          <w:szCs w:val="18"/>
        </w:rPr>
        <w:t>n</w:t>
      </w:r>
      <w:r>
        <w:rPr>
          <w:sz w:val="18"/>
          <w:szCs w:val="18"/>
        </w:rPr>
        <w:t>zeltätigkeiten zu nachvollziehbaren Aufgabenblöcken zusammen.</w:t>
      </w:r>
    </w:p>
  </w:footnote>
  <w:footnote w:id="5">
    <w:p w:rsidR="0081549A" w:rsidRDefault="00BA3C88">
      <w:pPr>
        <w:pStyle w:val="Funotentext"/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Stichpunktartige Beantwortung ist ausreichend.</w:t>
      </w:r>
    </w:p>
  </w:footnote>
  <w:footnote w:id="6">
    <w:p w:rsidR="0081549A" w:rsidRDefault="00BA3C88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In der Tabelle sollen neben dem Stellenanteil im Projekt auch die </w:t>
      </w:r>
      <w:r>
        <w:rPr>
          <w:sz w:val="18"/>
          <w:szCs w:val="18"/>
        </w:rPr>
        <w:t>Stellenanteile in weiteren Förderprojekten und sonstigen Tätigkeiten beim Arbeitgeber erfasst werden. Z.B.: 20% Förderprojekt A, 30% Förderprojekt B und 50% administrative Tätigkeiten beim Arbeitgeber. Die Prozentangaben sind auf Basis einer Vollzeitstelle</w:t>
      </w:r>
      <w:r>
        <w:rPr>
          <w:sz w:val="18"/>
          <w:szCs w:val="18"/>
        </w:rPr>
        <w:t xml:space="preserve"> (39 Std.) zu machen.</w:t>
      </w:r>
    </w:p>
  </w:footnote>
  <w:footnote w:id="7">
    <w:p w:rsidR="0081549A" w:rsidRDefault="00BA3C88">
      <w:pPr>
        <w:pStyle w:val="Funotentext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Gemeint ist hier die arbeitsvertraglich, individuell geregelte Wochenarbeitszeit.</w:t>
      </w:r>
    </w:p>
  </w:footnote>
  <w:footnote w:id="8">
    <w:p w:rsidR="0081549A" w:rsidRDefault="00BA3C88">
      <w:pPr>
        <w:pStyle w:val="Funotentext"/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Dieses Feld ist nur auszufüllen, wenn der Zuwendungsempfänger unter das Besserstellungsverbot fällt, die Mitarbeiterin/der Mitarbeiter neu eingestel</w:t>
      </w:r>
      <w:r>
        <w:rPr>
          <w:sz w:val="18"/>
          <w:szCs w:val="18"/>
        </w:rPr>
        <w:t>lt wurde und eine höhere Erfahrungsstufe als Erfahrungsstufe 1 ane</w:t>
      </w:r>
      <w:r>
        <w:rPr>
          <w:sz w:val="18"/>
          <w:szCs w:val="18"/>
        </w:rPr>
        <w:t>r</w:t>
      </w:r>
      <w:r>
        <w:rPr>
          <w:sz w:val="18"/>
          <w:szCs w:val="18"/>
        </w:rPr>
        <w:t>kannt werden soll. Für eine Anerkennung ist die einschlägige, vorherige Berufserfahrung bezogen auf die Täti</w:t>
      </w:r>
      <w:r>
        <w:rPr>
          <w:sz w:val="18"/>
          <w:szCs w:val="18"/>
        </w:rPr>
        <w:t>g</w:t>
      </w:r>
      <w:r>
        <w:rPr>
          <w:sz w:val="18"/>
          <w:szCs w:val="18"/>
        </w:rPr>
        <w:t>keit im Projekt zu erläutern. Ein aktueller Lebenslauf ist zwingend beizu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A" w:rsidRDefault="0081549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A" w:rsidRDefault="00BA3C88">
    <w:pPr>
      <w:pStyle w:val="Kopfzeile"/>
    </w:pPr>
    <w:sdt>
      <w:sdtPr>
        <w:id w:val="2108611870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p w:rsidR="0081549A" w:rsidRDefault="00BA3C88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BA3C8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8" style="position:absolute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Li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2W6y4n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p w:rsidR="0081549A" w:rsidRDefault="00BA3C8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BA3C88">
                              <w:rPr>
                                <w:rFonts w:asciiTheme="majorHAnsi" w:eastAsiaTheme="majorEastAsia" w:hAnsiTheme="majorHAnsi" w:cstheme="majorBidi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rFonts w:ascii="Calibri" w:eastAsia="Times New Roman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-291465</wp:posOffset>
              </wp:positionV>
              <wp:extent cx="5137200" cy="698400"/>
              <wp:effectExtent l="0" t="0" r="6350" b="698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200" cy="69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49A" w:rsidRDefault="00BA3C88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Stellenprofil - Förderungen aus dem Europäischen Sozialfond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(ESF)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81549A" w:rsidRDefault="00BA3C88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Förderperiode 2014 – 2020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tand: Oktober 2015</w:t>
                          </w:r>
                        </w:p>
                        <w:p w:rsidR="0081549A" w:rsidRDefault="00BA3C88">
                          <w:pPr>
                            <w:tabs>
                              <w:tab w:val="left" w:pos="567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VA ZMV II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02.35pt;margin-top:-22.95pt;width:404.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" stroked="f">
              <v:textbox>
                <w:txbxContent>
                  <w:p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Stellenprofil - Förderungen aus dem Europäischen Sozialfonds (ESF)</w:t>
                    </w: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Förderperiode 2014 – 2020</w:t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tand: Oktober 2015</w:t>
                    </w:r>
                  </w:p>
                  <w:p>
                    <w:pPr>
                      <w:tabs>
                        <w:tab w:val="left" w:pos="567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VA ZMV II 1</w:t>
                    </w:r>
                  </w:p>
                </w:txbxContent>
              </v:textbox>
            </v:shape>
          </w:pict>
        </mc:Fallback>
      </mc:AlternateContent>
    </w:r>
  </w:p>
  <w:p w:rsidR="0081549A" w:rsidRDefault="0081549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9A" w:rsidRDefault="00BA3C88">
    <w:pPr>
      <w:pStyle w:val="Kopfzeile"/>
    </w:pPr>
    <w:r>
      <w:rPr>
        <w:rFonts w:ascii="Calibri" w:eastAsia="Times New Roman" w:hAnsi="Calibri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-291465</wp:posOffset>
              </wp:positionV>
              <wp:extent cx="5137200" cy="698400"/>
              <wp:effectExtent l="0" t="0" r="6350" b="698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200" cy="69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49A" w:rsidRDefault="00BA3C88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Deckblatt zu den Stellenprofilen - Förderungen aus dem Europäischen </w:t>
                          </w:r>
                        </w:p>
                        <w:p w:rsidR="0081549A" w:rsidRDefault="00BA3C88">
                          <w:pPr>
                            <w:pStyle w:val="Kopfzeile"/>
                            <w:tabs>
                              <w:tab w:val="clear" w:pos="4536"/>
                              <w:tab w:val="left" w:pos="5670"/>
                            </w:tabs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Sozialfonds (ESF)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Förderperiode 2014 – 2020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tand: Oktober 2015</w:t>
                          </w:r>
                        </w:p>
                        <w:p w:rsidR="0081549A" w:rsidRDefault="00BA3C88">
                          <w:pPr>
                            <w:tabs>
                              <w:tab w:val="left" w:pos="567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VA ZMV II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2.35pt;margin-top:-22.95pt;width:404.5pt;height: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" stroked="f">
              <v:textbox>
                <w:txbxContent>
                  <w:p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Deckblatt zu den Stellenprofilen - Förderungen aus dem Europäischen </w:t>
                    </w:r>
                  </w:p>
                  <w:p>
                    <w:pPr>
                      <w:pStyle w:val="Kopfzeile"/>
                      <w:tabs>
                        <w:tab w:val="clear" w:pos="4536"/>
                        <w:tab w:val="left" w:pos="5670"/>
                      </w:tabs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Sozialfonds (ESF)</w:t>
                    </w: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Förderperiode 2014 – 2020</w:t>
                    </w:r>
                    <w:r>
                      <w:rPr>
                        <w:b/>
                        <w:sz w:val="24"/>
                        <w:szCs w:val="24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tand: Oktober 2015</w:t>
                    </w:r>
                  </w:p>
                  <w:p>
                    <w:pPr>
                      <w:tabs>
                        <w:tab w:val="left" w:pos="567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VA ZMV II 1</w:t>
                    </w:r>
                  </w:p>
                </w:txbxContent>
              </v:textbox>
            </v:shape>
          </w:pict>
        </mc:Fallback>
      </mc:AlternateContent>
    </w:r>
  </w:p>
  <w:p w:rsidR="0081549A" w:rsidRDefault="008154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818"/>
    <w:multiLevelType w:val="hybridMultilevel"/>
    <w:tmpl w:val="7936953C"/>
    <w:lvl w:ilvl="0" w:tplc="FA02C6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659D9"/>
    <w:multiLevelType w:val="hybridMultilevel"/>
    <w:tmpl w:val="3796038E"/>
    <w:lvl w:ilvl="0" w:tplc="D1A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71B"/>
    <w:multiLevelType w:val="hybridMultilevel"/>
    <w:tmpl w:val="D27C7496"/>
    <w:lvl w:ilvl="0" w:tplc="E13EB9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13EB9B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2088F"/>
    <w:multiLevelType w:val="hybridMultilevel"/>
    <w:tmpl w:val="469A16F6"/>
    <w:lvl w:ilvl="0" w:tplc="B914D3BA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C740F77"/>
    <w:multiLevelType w:val="hybridMultilevel"/>
    <w:tmpl w:val="ED30F31E"/>
    <w:lvl w:ilvl="0" w:tplc="3D7ABD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DF3038B"/>
    <w:multiLevelType w:val="hybridMultilevel"/>
    <w:tmpl w:val="4D008E72"/>
    <w:lvl w:ilvl="0" w:tplc="D1A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10F85"/>
    <w:multiLevelType w:val="hybridMultilevel"/>
    <w:tmpl w:val="3184097E"/>
    <w:lvl w:ilvl="0" w:tplc="D1A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D3FA9"/>
    <w:multiLevelType w:val="hybridMultilevel"/>
    <w:tmpl w:val="1262C0C4"/>
    <w:lvl w:ilvl="0" w:tplc="D1A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63FC8"/>
    <w:multiLevelType w:val="hybridMultilevel"/>
    <w:tmpl w:val="23AA8364"/>
    <w:lvl w:ilvl="0" w:tplc="B4801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17D4"/>
    <w:multiLevelType w:val="hybridMultilevel"/>
    <w:tmpl w:val="A8D20F2A"/>
    <w:lvl w:ilvl="0" w:tplc="032C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7348"/>
    <w:multiLevelType w:val="hybridMultilevel"/>
    <w:tmpl w:val="BB763FB4"/>
    <w:lvl w:ilvl="0" w:tplc="D1A8DA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5666F43"/>
    <w:multiLevelType w:val="hybridMultilevel"/>
    <w:tmpl w:val="77D25388"/>
    <w:lvl w:ilvl="0" w:tplc="3D7ABD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5AF3444"/>
    <w:multiLevelType w:val="hybridMultilevel"/>
    <w:tmpl w:val="8E60A5D6"/>
    <w:lvl w:ilvl="0" w:tplc="D1A8DAC0">
      <w:start w:val="1"/>
      <w:numFmt w:val="bullet"/>
      <w:lvlText w:val=""/>
      <w:lvlJc w:val="left"/>
      <w:pPr>
        <w:ind w:left="11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6602304F"/>
    <w:multiLevelType w:val="hybridMultilevel"/>
    <w:tmpl w:val="8F4CE82A"/>
    <w:lvl w:ilvl="0" w:tplc="3D7AB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621B0"/>
    <w:multiLevelType w:val="hybridMultilevel"/>
    <w:tmpl w:val="2814F8C4"/>
    <w:lvl w:ilvl="0" w:tplc="3D7AB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051F8"/>
    <w:multiLevelType w:val="hybridMultilevel"/>
    <w:tmpl w:val="4182AE7A"/>
    <w:lvl w:ilvl="0" w:tplc="D1A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E1037"/>
    <w:multiLevelType w:val="hybridMultilevel"/>
    <w:tmpl w:val="444A3DEA"/>
    <w:lvl w:ilvl="0" w:tplc="73D40C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80E15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F5E5A"/>
    <w:multiLevelType w:val="hybridMultilevel"/>
    <w:tmpl w:val="CBA2A644"/>
    <w:lvl w:ilvl="0" w:tplc="D1A8D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35CFB"/>
    <w:multiLevelType w:val="hybridMultilevel"/>
    <w:tmpl w:val="838ABAE6"/>
    <w:lvl w:ilvl="0" w:tplc="3D7ABD5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"/>
  </w:num>
  <w:num w:numId="5">
    <w:abstractNumId w:val="7"/>
  </w:num>
  <w:num w:numId="6">
    <w:abstractNumId w:val="17"/>
  </w:num>
  <w:num w:numId="7">
    <w:abstractNumId w:val="6"/>
  </w:num>
  <w:num w:numId="8">
    <w:abstractNumId w:val="10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11"/>
  </w:num>
  <w:num w:numId="18">
    <w:abstractNumId w:val="13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9A"/>
    <w:rsid w:val="0081549A"/>
    <w:rsid w:val="00BA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cimalAligned">
    <w:name w:val="Decimal Aligned"/>
    <w:basedOn w:val="Standard"/>
    <w:uiPriority w:val="40"/>
    <w:qFormat/>
    <w:pPr>
      <w:tabs>
        <w:tab w:val="decimal" w:pos="360"/>
      </w:tabs>
      <w:spacing w:after="200" w:line="276" w:lineRule="auto"/>
    </w:pPr>
    <w:rPr>
      <w:rFonts w:asciiTheme="minorHAnsi" w:hAnsiTheme="minorHAnsi"/>
      <w:lang w:eastAsia="de-DE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Pr>
      <w:rFonts w:asciiTheme="minorHAnsi" w:eastAsiaTheme="minorEastAsia" w:hAnsiTheme="minorHAnsi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3-Akzent3">
    <w:name w:val="Medium Grid 3 Accent 3"/>
    <w:basedOn w:val="NormaleTabelle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HelleListe-Akzent3">
    <w:name w:val="Light List Accent 3"/>
    <w:basedOn w:val="NormaleTabelle"/>
    <w:uiPriority w:val="61"/>
    <w:rPr>
      <w:rFonts w:asciiTheme="minorHAnsi" w:eastAsiaTheme="minorEastAsia" w:hAnsiTheme="minorHAnsi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Raster1-Akzent3">
    <w:name w:val="Medium Grid 1 Accent 3"/>
    <w:basedOn w:val="NormaleTabelle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ecimalAligned">
    <w:name w:val="Decimal Aligned"/>
    <w:basedOn w:val="Standard"/>
    <w:uiPriority w:val="40"/>
    <w:qFormat/>
    <w:pPr>
      <w:tabs>
        <w:tab w:val="decimal" w:pos="360"/>
      </w:tabs>
      <w:spacing w:after="200" w:line="276" w:lineRule="auto"/>
    </w:pPr>
    <w:rPr>
      <w:rFonts w:asciiTheme="minorHAnsi" w:hAnsiTheme="minorHAnsi"/>
      <w:lang w:eastAsia="de-DE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Pr>
      <w:rFonts w:asciiTheme="minorHAnsi" w:eastAsiaTheme="minorEastAsia" w:hAnsiTheme="minorHAnsi"/>
      <w:color w:val="365F91" w:themeColor="accent1" w:themeShade="BF"/>
      <w:lang w:eastAsia="de-DE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Raster3-Akzent3">
    <w:name w:val="Medium Grid 3 Accent 3"/>
    <w:basedOn w:val="NormaleTabelle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HelleListe-Akzent3">
    <w:name w:val="Light List Accent 3"/>
    <w:basedOn w:val="NormaleTabelle"/>
    <w:uiPriority w:val="61"/>
    <w:rPr>
      <w:rFonts w:asciiTheme="minorHAnsi" w:eastAsiaTheme="minorEastAsia" w:hAnsiTheme="minorHAnsi"/>
      <w:lang w:eastAsia="de-DE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ittleresRaster1-Akzent3">
    <w:name w:val="Medium Grid 1 Accent 3"/>
    <w:basedOn w:val="NormaleTabelle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A4A45FCAA844BE8EB70C23D89EB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E2292-5CC5-41F0-9221-3D6951E70F7B}"/>
      </w:docPartPr>
      <w:docPartBody>
        <w:p w:rsidR="00856701" w:rsidRDefault="00856701">
          <w:pPr>
            <w:pStyle w:val="4BA4A45FCAA844BE8EB70C23D89EB45D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6561C30B464761BD00015B49E2A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E4BDE-0103-46D2-8D8D-FC0A67B862EB}"/>
      </w:docPartPr>
      <w:docPartBody>
        <w:p w:rsidR="00856701" w:rsidRDefault="00856701">
          <w:pPr>
            <w:pStyle w:val="ED6561C30B464761BD00015B49E2A7EB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1D671C2348486BB006FC14C9B43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6BF4C-2327-4955-82EF-67763E1CA81F}"/>
      </w:docPartPr>
      <w:docPartBody>
        <w:p w:rsidR="00856701" w:rsidRDefault="00856701">
          <w:pPr>
            <w:pStyle w:val="D71D671C2348486BB006FC14C9B4391F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0F8DBF7D124F22A423B53A6E09E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8A77B-5A26-469D-8419-9A665BAF5FC4}"/>
      </w:docPartPr>
      <w:docPartBody>
        <w:p w:rsidR="00856701" w:rsidRDefault="00856701">
          <w:pPr>
            <w:pStyle w:val="8A0F8DBF7D124F22A423B53A6E09EBAB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01"/>
    <w:rsid w:val="008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624B"/>
    <w:rPr>
      <w:color w:val="808080"/>
    </w:rPr>
  </w:style>
  <w:style w:type="paragraph" w:customStyle="1" w:styleId="DF5ACE1CA3ED4E6B93CDC245D23607A9">
    <w:name w:val="DF5ACE1CA3ED4E6B93CDC245D23607A9"/>
    <w:rsid w:val="004D398F"/>
  </w:style>
  <w:style w:type="paragraph" w:customStyle="1" w:styleId="2564AC922ACC46B3AB410C21B5F0F429">
    <w:name w:val="2564AC922ACC46B3AB410C21B5F0F429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">
    <w:name w:val="D5B2A0B193514A3DAB0612BD5EDBD979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">
    <w:name w:val="11735F4E3C884F1B9180BCCB45DE08DB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">
    <w:name w:val="6DFA576D906B4A489590F462BF97A77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">
    <w:name w:val="FABC78F99CC24751BC564C1FCA379FD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">
    <w:name w:val="C1C562FA494140C48E2A6CE70E722547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C3D476D5404953A515A2FAF06E9C21">
    <w:name w:val="BCC3D476D5404953A515A2FAF06E9C2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4AC922ACC46B3AB410C21B5F0F4291">
    <w:name w:val="2564AC922ACC46B3AB410C21B5F0F429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1">
    <w:name w:val="D5B2A0B193514A3DAB0612BD5EDBD979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1">
    <w:name w:val="11735F4E3C884F1B9180BCCB45DE08DB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1">
    <w:name w:val="6DFA576D906B4A489590F462BF97A771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1">
    <w:name w:val="FABC78F99CC24751BC564C1FCA379FD4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1">
    <w:name w:val="C1C562FA494140C48E2A6CE70E722547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C3D476D5404953A515A2FAF06E9C211">
    <w:name w:val="BCC3D476D5404953A515A2FAF06E9C21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4AC922ACC46B3AB410C21B5F0F4292">
    <w:name w:val="2564AC922ACC46B3AB410C21B5F0F429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2">
    <w:name w:val="D5B2A0B193514A3DAB0612BD5EDBD979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2">
    <w:name w:val="11735F4E3C884F1B9180BCCB45DE08DB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2">
    <w:name w:val="6DFA576D906B4A489590F462BF97A771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2">
    <w:name w:val="FABC78F99CC24751BC564C1FCA379FD4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2">
    <w:name w:val="C1C562FA494140C48E2A6CE70E722547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294DDCC2BF4BBB870B264071EC28E4">
    <w:name w:val="88294DDCC2BF4BBB870B264071EC28E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4AC922ACC46B3AB410C21B5F0F4293">
    <w:name w:val="2564AC922ACC46B3AB410C21B5F0F429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3">
    <w:name w:val="D5B2A0B193514A3DAB0612BD5EDBD979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3">
    <w:name w:val="11735F4E3C884F1B9180BCCB45DE08DB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3">
    <w:name w:val="6DFA576D906B4A489590F462BF97A771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3">
    <w:name w:val="FABC78F99CC24751BC564C1FCA379FD4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3">
    <w:name w:val="C1C562FA494140C48E2A6CE70E722547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294DDCC2BF4BBB870B264071EC28E41">
    <w:name w:val="88294DDCC2BF4BBB870B264071EC28E4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4AC922ACC46B3AB410C21B5F0F4294">
    <w:name w:val="2564AC922ACC46B3AB410C21B5F0F429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871FFA52D143AFB83699418A7CDB96">
    <w:name w:val="DC871FFA52D143AFB83699418A7CDB9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4">
    <w:name w:val="D5B2A0B193514A3DAB0612BD5EDBD979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4">
    <w:name w:val="11735F4E3C884F1B9180BCCB45DE08DB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4">
    <w:name w:val="6DFA576D906B4A489590F462BF97A771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4">
    <w:name w:val="FABC78F99CC24751BC564C1FCA379FD4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4">
    <w:name w:val="C1C562FA494140C48E2A6CE70E722547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294DDCC2BF4BBB870B264071EC28E42">
    <w:name w:val="88294DDCC2BF4BBB870B264071EC28E4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4AC922ACC46B3AB410C21B5F0F4295">
    <w:name w:val="2564AC922ACC46B3AB410C21B5F0F429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871FFA52D143AFB83699418A7CDB961">
    <w:name w:val="DC871FFA52D143AFB83699418A7CDB96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5">
    <w:name w:val="D5B2A0B193514A3DAB0612BD5EDBD979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5">
    <w:name w:val="11735F4E3C884F1B9180BCCB45DE08DB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5">
    <w:name w:val="6DFA576D906B4A489590F462BF97A771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5">
    <w:name w:val="FABC78F99CC24751BC564C1FCA379FD4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5">
    <w:name w:val="C1C562FA494140C48E2A6CE70E722547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294DDCC2BF4BBB870B264071EC28E43">
    <w:name w:val="88294DDCC2BF4BBB870B264071EC28E4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67F13EF2654639858685F3663ED5B8">
    <w:name w:val="EC67F13EF2654639858685F3663ED5B8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33A40B374148BF97AAE644FE13D8BE">
    <w:name w:val="4933A40B374148BF97AAE644FE13D8BE"/>
    <w:rsid w:val="002A5210"/>
  </w:style>
  <w:style w:type="paragraph" w:customStyle="1" w:styleId="2564AC922ACC46B3AB410C21B5F0F4296">
    <w:name w:val="2564AC922ACC46B3AB410C21B5F0F429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871FFA52D143AFB83699418A7CDB962">
    <w:name w:val="DC871FFA52D143AFB83699418A7CDB96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6">
    <w:name w:val="D5B2A0B193514A3DAB0612BD5EDBD979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6">
    <w:name w:val="11735F4E3C884F1B9180BCCB45DE08DB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6">
    <w:name w:val="6DFA576D906B4A489590F462BF97A771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6">
    <w:name w:val="FABC78F99CC24751BC564C1FCA379FD4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6">
    <w:name w:val="C1C562FA494140C48E2A6CE70E722547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294DDCC2BF4BBB870B264071EC28E44">
    <w:name w:val="88294DDCC2BF4BBB870B264071EC28E4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67F13EF2654639858685F3663ED5B81">
    <w:name w:val="EC67F13EF2654639858685F3663ED5B8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33A40B374148BF97AAE644FE13D8BE1">
    <w:name w:val="4933A40B374148BF97AAE644FE13D8BE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18F4EF949D4F17B471C5B1844FA2A1">
    <w:name w:val="5318F4EF949D4F17B471C5B1844FA2A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CD3F6F9E18465F971F5037CA851966">
    <w:name w:val="88CD3F6F9E18465F971F5037CA851966"/>
    <w:rsid w:val="002F37A2"/>
  </w:style>
  <w:style w:type="paragraph" w:customStyle="1" w:styleId="8DC10939F9EB4781AD3308D32AC67EE2">
    <w:name w:val="8DC10939F9EB4781AD3308D32AC67EE2"/>
    <w:rsid w:val="002F37A2"/>
  </w:style>
  <w:style w:type="paragraph" w:customStyle="1" w:styleId="738E938558894CFCAF79E1B96BD6B221">
    <w:name w:val="738E938558894CFCAF79E1B96BD6B221"/>
    <w:rsid w:val="002F37A2"/>
  </w:style>
  <w:style w:type="paragraph" w:customStyle="1" w:styleId="13574BB7D532439AB4DBBC0AEE98D28F">
    <w:name w:val="13574BB7D532439AB4DBBC0AEE98D28F"/>
    <w:rsid w:val="002F37A2"/>
  </w:style>
  <w:style w:type="paragraph" w:customStyle="1" w:styleId="FE990F4602AB403F9E0527FF78C13900">
    <w:name w:val="FE990F4602AB403F9E0527FF78C13900"/>
    <w:rsid w:val="002F37A2"/>
  </w:style>
  <w:style w:type="paragraph" w:customStyle="1" w:styleId="4A852B5D289642A5B7458CEAEC74195B">
    <w:name w:val="4A852B5D289642A5B7458CEAEC74195B"/>
    <w:rsid w:val="002F37A2"/>
  </w:style>
  <w:style w:type="paragraph" w:customStyle="1" w:styleId="FA432287810340BFA2FD0E7A7E9C87E5">
    <w:name w:val="FA432287810340BFA2FD0E7A7E9C87E5"/>
    <w:rsid w:val="002F37A2"/>
  </w:style>
  <w:style w:type="paragraph" w:customStyle="1" w:styleId="4BA4A45FCAA844BE8EB70C23D89EB45D">
    <w:name w:val="4BA4A45FCAA844BE8EB70C23D89EB45D"/>
    <w:rsid w:val="00E5519B"/>
  </w:style>
  <w:style w:type="paragraph" w:customStyle="1" w:styleId="ED6561C30B464761BD00015B49E2A7EB">
    <w:name w:val="ED6561C30B464761BD00015B49E2A7EB"/>
    <w:rsid w:val="00E5519B"/>
  </w:style>
  <w:style w:type="paragraph" w:customStyle="1" w:styleId="D71D671C2348486BB006FC14C9B4391F">
    <w:name w:val="D71D671C2348486BB006FC14C9B4391F"/>
    <w:rsid w:val="00E5519B"/>
  </w:style>
  <w:style w:type="paragraph" w:customStyle="1" w:styleId="21091D3CC2804392A56C678565B9B3BE">
    <w:name w:val="21091D3CC2804392A56C678565B9B3BE"/>
    <w:rsid w:val="00E5519B"/>
  </w:style>
  <w:style w:type="paragraph" w:customStyle="1" w:styleId="DBF87B84917546BA95793FDB7349FBCA">
    <w:name w:val="DBF87B84917546BA95793FDB7349FBCA"/>
    <w:rsid w:val="00E5519B"/>
  </w:style>
  <w:style w:type="paragraph" w:customStyle="1" w:styleId="3E449DBF76604AFDACDAAF02EAD67012">
    <w:name w:val="3E449DBF76604AFDACDAAF02EAD67012"/>
    <w:rsid w:val="00E5519B"/>
  </w:style>
  <w:style w:type="paragraph" w:customStyle="1" w:styleId="9EF03E2225D346E39D2691EB91878A47">
    <w:name w:val="9EF03E2225D346E39D2691EB91878A47"/>
    <w:rsid w:val="00E5519B"/>
  </w:style>
  <w:style w:type="paragraph" w:customStyle="1" w:styleId="783193AD871C49E8AF0130E2A313CF63">
    <w:name w:val="783193AD871C49E8AF0130E2A313CF63"/>
    <w:rsid w:val="00E5519B"/>
  </w:style>
  <w:style w:type="paragraph" w:customStyle="1" w:styleId="1A4C27A632424568AC859B3A8E4981EB">
    <w:name w:val="1A4C27A632424568AC859B3A8E4981EB"/>
    <w:rsid w:val="00E5519B"/>
  </w:style>
  <w:style w:type="paragraph" w:customStyle="1" w:styleId="6B1F7BEF66B049D88711FD3B0352A72B">
    <w:name w:val="6B1F7BEF66B049D88711FD3B0352A72B"/>
    <w:rsid w:val="00E5519B"/>
  </w:style>
  <w:style w:type="paragraph" w:customStyle="1" w:styleId="9C8F0D80463A41D8B6E93B4BA1670FAA">
    <w:name w:val="9C8F0D80463A41D8B6E93B4BA1670FAA"/>
    <w:rsid w:val="00E5519B"/>
  </w:style>
  <w:style w:type="paragraph" w:customStyle="1" w:styleId="8160D629A49245B6B33E08151D30CCE1">
    <w:name w:val="8160D629A49245B6B33E08151D30CCE1"/>
    <w:rsid w:val="00E5519B"/>
  </w:style>
  <w:style w:type="paragraph" w:customStyle="1" w:styleId="9ED3FEDD8F3C46929526346B8A862CED">
    <w:name w:val="9ED3FEDD8F3C46929526346B8A862CED"/>
    <w:rsid w:val="00E5519B"/>
  </w:style>
  <w:style w:type="paragraph" w:customStyle="1" w:styleId="4ACDBECF09B1413AA5EB9E447C974E66">
    <w:name w:val="4ACDBECF09B1413AA5EB9E447C974E66"/>
    <w:rsid w:val="00E5519B"/>
  </w:style>
  <w:style w:type="paragraph" w:customStyle="1" w:styleId="5A9D44139EF34172B67D286290E09A29">
    <w:name w:val="5A9D44139EF34172B67D286290E09A29"/>
    <w:rsid w:val="00E5519B"/>
  </w:style>
  <w:style w:type="paragraph" w:customStyle="1" w:styleId="9EC05F93E2D34A7DA5C42E943018A6A5">
    <w:name w:val="9EC05F93E2D34A7DA5C42E943018A6A5"/>
    <w:rsid w:val="00E5519B"/>
  </w:style>
  <w:style w:type="paragraph" w:customStyle="1" w:styleId="4BA4A45FCAA844BE8EB70C23D89EB45D1">
    <w:name w:val="4BA4A45FCAA844BE8EB70C23D89EB45D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6561C30B464761BD00015B49E2A7EB1">
    <w:name w:val="ED6561C30B464761BD00015B49E2A7EB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1D671C2348486BB006FC14C9B4391F1">
    <w:name w:val="D71D671C2348486BB006FC14C9B4391F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0A09FA193649D5898C40CA7C261882">
    <w:name w:val="0D0A09FA193649D5898C40CA7C26188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C61098FF2344849623D5014C00C31F">
    <w:name w:val="2EC61098FF2344849623D5014C00C31F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432287810340BFA2FD0E7A7E9C87E51">
    <w:name w:val="FA432287810340BFA2FD0E7A7E9C87E5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7">
    <w:name w:val="D5B2A0B193514A3DAB0612BD5EDBD9797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7">
    <w:name w:val="11735F4E3C884F1B9180BCCB45DE08DB7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7">
    <w:name w:val="6DFA576D906B4A489590F462BF97A7717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3790499A5C41C28F6157215B68F2B6">
    <w:name w:val="893790499A5C41C28F6157215B68F2B6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8CA7F631E442088FB50E834ECC76B0">
    <w:name w:val="4E8CA7F631E442088FB50E834ECC76B0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B48F471D2E4D36AF09E3BDC49D1133">
    <w:name w:val="BBB48F471D2E4D36AF09E3BDC49D113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A4BF5F75544DBDAB90AFF816DAAD00">
    <w:name w:val="89A4BF5F75544DBDAB90AFF816DAAD00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0FCBB526E04760A32AEFC31BAEB43D">
    <w:name w:val="BB0FCBB526E04760A32AEFC31BAEB43D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091D3CC2804392A56C678565B9B3BE1">
    <w:name w:val="21091D3CC2804392A56C678565B9B3BE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F87B84917546BA95793FDB7349FBCA1">
    <w:name w:val="DBF87B84917546BA95793FDB7349FBCA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49DBF76604AFDACDAAF02EAD670121">
    <w:name w:val="3E449DBF76604AFDACDAAF02EAD67012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03E2225D346E39D2691EB91878A471">
    <w:name w:val="9EF03E2225D346E39D2691EB91878A47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3193AD871C49E8AF0130E2A313CF631">
    <w:name w:val="783193AD871C49E8AF0130E2A313CF63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4C27A632424568AC859B3A8E4981EB1">
    <w:name w:val="1A4C27A632424568AC859B3A8E4981EB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271C5C585E4FF189695B2276C5054B">
    <w:name w:val="66271C5C585E4FF189695B2276C5054B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22EC5A9DD144FAAF744F3152EEA753">
    <w:name w:val="D422EC5A9DD144FAAF744F3152EEA75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C05F93E2D34A7DA5C42E943018A6A51">
    <w:name w:val="9EC05F93E2D34A7DA5C42E943018A6A5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B1B0B002B6B048BA97E1BE9C6B1123AA">
    <w:name w:val="B1B0B002B6B048BA97E1BE9C6B1123AA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EE44903FC2475A9706417540CF945E">
    <w:name w:val="31EE44903FC2475A9706417540CF945E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C02930B4CD4C7B892679F35139F15D">
    <w:name w:val="03C02930B4CD4C7B892679F35139F15D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A4A45FCAA844BE8EB70C23D89EB45D2">
    <w:name w:val="4BA4A45FCAA844BE8EB70C23D89EB45D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6561C30B464761BD00015B49E2A7EB2">
    <w:name w:val="ED6561C30B464761BD00015B49E2A7EB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1D671C2348486BB006FC14C9B4391F2">
    <w:name w:val="D71D671C2348486BB006FC14C9B4391F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0A09FA193649D5898C40CA7C2618821">
    <w:name w:val="0D0A09FA193649D5898C40CA7C261882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C61098FF2344849623D5014C00C31F1">
    <w:name w:val="2EC61098FF2344849623D5014C00C31F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432287810340BFA2FD0E7A7E9C87E52">
    <w:name w:val="FA432287810340BFA2FD0E7A7E9C87E5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8">
    <w:name w:val="D5B2A0B193514A3DAB0612BD5EDBD9798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8">
    <w:name w:val="11735F4E3C884F1B9180BCCB45DE08DB8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8">
    <w:name w:val="6DFA576D906B4A489590F462BF97A7718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3790499A5C41C28F6157215B68F2B61">
    <w:name w:val="893790499A5C41C28F6157215B68F2B6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8CA7F631E442088FB50E834ECC76B01">
    <w:name w:val="4E8CA7F631E442088FB50E834ECC76B0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B48F471D2E4D36AF09E3BDC49D11331">
    <w:name w:val="BBB48F471D2E4D36AF09E3BDC49D1133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A4BF5F75544DBDAB90AFF816DAAD001">
    <w:name w:val="89A4BF5F75544DBDAB90AFF816DAAD00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0FCBB526E04760A32AEFC31BAEB43D1">
    <w:name w:val="BB0FCBB526E04760A32AEFC31BAEB43D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091D3CC2804392A56C678565B9B3BE2">
    <w:name w:val="21091D3CC2804392A56C678565B9B3BE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F87B84917546BA95793FDB7349FBCA2">
    <w:name w:val="DBF87B84917546BA95793FDB7349FBCA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49DBF76604AFDACDAAF02EAD670122">
    <w:name w:val="3E449DBF76604AFDACDAAF02EAD67012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03E2225D346E39D2691EB91878A472">
    <w:name w:val="9EF03E2225D346E39D2691EB91878A47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3193AD871C49E8AF0130E2A313CF632">
    <w:name w:val="783193AD871C49E8AF0130E2A313CF63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4C27A632424568AC859B3A8E4981EB2">
    <w:name w:val="1A4C27A632424568AC859B3A8E4981EB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271C5C585E4FF189695B2276C5054B1">
    <w:name w:val="66271C5C585E4FF189695B2276C5054B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22EC5A9DD144FAAF744F3152EEA7531">
    <w:name w:val="D422EC5A9DD144FAAF744F3152EEA753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C05F93E2D34A7DA5C42E943018A6A52">
    <w:name w:val="9EC05F93E2D34A7DA5C42E943018A6A52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B1B0B002B6B048BA97E1BE9C6B1123AA1">
    <w:name w:val="B1B0B002B6B048BA97E1BE9C6B1123AA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EE44903FC2475A9706417540CF945E1">
    <w:name w:val="31EE44903FC2475A9706417540CF945E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C02930B4CD4C7B892679F35139F15D1">
    <w:name w:val="03C02930B4CD4C7B892679F35139F15D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54E0A18EF9475099F899BBA2A69C92">
    <w:name w:val="C554E0A18EF9475099F899BBA2A69C92"/>
    <w:rsid w:val="00E5519B"/>
  </w:style>
  <w:style w:type="paragraph" w:customStyle="1" w:styleId="7F9A1C465FC844BBA801D4B6ACBB11D2">
    <w:name w:val="7F9A1C465FC844BBA801D4B6ACBB11D2"/>
    <w:rsid w:val="00E5519B"/>
  </w:style>
  <w:style w:type="paragraph" w:customStyle="1" w:styleId="FE2B2155E08A40AFA085FA38EE624679">
    <w:name w:val="FE2B2155E08A40AFA085FA38EE624679"/>
    <w:rsid w:val="00E5519B"/>
  </w:style>
  <w:style w:type="paragraph" w:customStyle="1" w:styleId="4E130D2B0E1F4B74BAADB290F9DEBC2A">
    <w:name w:val="4E130D2B0E1F4B74BAADB290F9DEBC2A"/>
    <w:rsid w:val="00E5519B"/>
  </w:style>
  <w:style w:type="paragraph" w:customStyle="1" w:styleId="0F17F5DDF68B465F9185E1506B9DCA43">
    <w:name w:val="0F17F5DDF68B465F9185E1506B9DCA43"/>
    <w:rsid w:val="00E5519B"/>
  </w:style>
  <w:style w:type="paragraph" w:customStyle="1" w:styleId="4BCCE190455F47FD83897BA41B3A3F62">
    <w:name w:val="4BCCE190455F47FD83897BA41B3A3F62"/>
    <w:rsid w:val="00E5519B"/>
  </w:style>
  <w:style w:type="paragraph" w:customStyle="1" w:styleId="FFDC147EA9E342D7A788B2500DB8743B">
    <w:name w:val="FFDC147EA9E342D7A788B2500DB8743B"/>
    <w:rsid w:val="00E5519B"/>
  </w:style>
  <w:style w:type="paragraph" w:customStyle="1" w:styleId="9C9067CA249845DE810D7B1B88C602C6">
    <w:name w:val="9C9067CA249845DE810D7B1B88C602C6"/>
    <w:rsid w:val="00E5519B"/>
  </w:style>
  <w:style w:type="paragraph" w:customStyle="1" w:styleId="765637BE9D7D4D2DA6A9F56447A3CA22">
    <w:name w:val="765637BE9D7D4D2DA6A9F56447A3CA22"/>
    <w:rsid w:val="00E5519B"/>
  </w:style>
  <w:style w:type="paragraph" w:customStyle="1" w:styleId="35C3EA965AEC43839A34B21A00EC12FB">
    <w:name w:val="35C3EA965AEC43839A34B21A00EC12FB"/>
    <w:rsid w:val="00E5519B"/>
  </w:style>
  <w:style w:type="paragraph" w:customStyle="1" w:styleId="65E8288BA9914D5FB118585D2791B4B7">
    <w:name w:val="65E8288BA9914D5FB118585D2791B4B7"/>
    <w:rsid w:val="00E5519B"/>
  </w:style>
  <w:style w:type="paragraph" w:customStyle="1" w:styleId="CAB5C2DA05BF4185919F644BCEB64183">
    <w:name w:val="CAB5C2DA05BF4185919F644BCEB64183"/>
    <w:rsid w:val="00E5519B"/>
  </w:style>
  <w:style w:type="paragraph" w:customStyle="1" w:styleId="F0E76280AFFE493EB727317B8139A546">
    <w:name w:val="F0E76280AFFE493EB727317B8139A546"/>
    <w:rsid w:val="00E5519B"/>
  </w:style>
  <w:style w:type="paragraph" w:customStyle="1" w:styleId="EC23C8EFEC8948429B1130002EC53E3E">
    <w:name w:val="EC23C8EFEC8948429B1130002EC53E3E"/>
    <w:rsid w:val="00E5519B"/>
  </w:style>
  <w:style w:type="paragraph" w:customStyle="1" w:styleId="1AC6F673E72A463390D358EB11E38EC9">
    <w:name w:val="1AC6F673E72A463390D358EB11E38EC9"/>
    <w:rsid w:val="00E5519B"/>
  </w:style>
  <w:style w:type="paragraph" w:customStyle="1" w:styleId="4B199AD9D85B4AEAB31F9399CCA3F12F">
    <w:name w:val="4B199AD9D85B4AEAB31F9399CCA3F12F"/>
    <w:rsid w:val="00E5519B"/>
  </w:style>
  <w:style w:type="paragraph" w:customStyle="1" w:styleId="D9DB89F2FF49483EAA8DBD9372FA91E8">
    <w:name w:val="D9DB89F2FF49483EAA8DBD9372FA91E8"/>
    <w:rsid w:val="00E5519B"/>
  </w:style>
  <w:style w:type="paragraph" w:customStyle="1" w:styleId="7F42B5A7CF894752A56A3543BD16570B">
    <w:name w:val="7F42B5A7CF894752A56A3543BD16570B"/>
    <w:rsid w:val="00E5519B"/>
  </w:style>
  <w:style w:type="paragraph" w:customStyle="1" w:styleId="65C04E754F964F2A91FC96AD9C167DD4">
    <w:name w:val="65C04E754F964F2A91FC96AD9C167DD4"/>
    <w:rsid w:val="00E5519B"/>
  </w:style>
  <w:style w:type="paragraph" w:customStyle="1" w:styleId="111417447BE9422DBD27C5FCD45A24D2">
    <w:name w:val="111417447BE9422DBD27C5FCD45A24D2"/>
    <w:rsid w:val="00E5519B"/>
  </w:style>
  <w:style w:type="paragraph" w:customStyle="1" w:styleId="A896A27ABD7542DAB9D8C6451D98109E">
    <w:name w:val="A896A27ABD7542DAB9D8C6451D98109E"/>
    <w:rsid w:val="00E5519B"/>
  </w:style>
  <w:style w:type="paragraph" w:customStyle="1" w:styleId="68E315D290914098A781249A02A5B6FF">
    <w:name w:val="68E315D290914098A781249A02A5B6FF"/>
    <w:rsid w:val="00E5519B"/>
  </w:style>
  <w:style w:type="paragraph" w:customStyle="1" w:styleId="F4A10F03129246BE902F03DE90C3A906">
    <w:name w:val="F4A10F03129246BE902F03DE90C3A906"/>
    <w:rsid w:val="00E5519B"/>
  </w:style>
  <w:style w:type="paragraph" w:customStyle="1" w:styleId="55F32C07C3A34F22A2405EB8E008C982">
    <w:name w:val="55F32C07C3A34F22A2405EB8E008C982"/>
    <w:rsid w:val="00E5519B"/>
  </w:style>
  <w:style w:type="paragraph" w:customStyle="1" w:styleId="72EEFF40474B47B18DCB02B4A00C6CA1">
    <w:name w:val="72EEFF40474B47B18DCB02B4A00C6CA1"/>
    <w:rsid w:val="00E5519B"/>
  </w:style>
  <w:style w:type="paragraph" w:customStyle="1" w:styleId="7645663446EE4FB8BDEC19B9FEB18F3D">
    <w:name w:val="7645663446EE4FB8BDEC19B9FEB18F3D"/>
    <w:rsid w:val="00E5519B"/>
  </w:style>
  <w:style w:type="paragraph" w:customStyle="1" w:styleId="B65338757FE247698338245FA1EC7825">
    <w:name w:val="B65338757FE247698338245FA1EC7825"/>
    <w:rsid w:val="00E5519B"/>
  </w:style>
  <w:style w:type="paragraph" w:customStyle="1" w:styleId="BEDC26357A094932B53259CF6BCC330D">
    <w:name w:val="BEDC26357A094932B53259CF6BCC330D"/>
    <w:rsid w:val="00E5519B"/>
  </w:style>
  <w:style w:type="paragraph" w:customStyle="1" w:styleId="4BA4A45FCAA844BE8EB70C23D89EB45D3">
    <w:name w:val="4BA4A45FCAA844BE8EB70C23D89EB45D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6561C30B464761BD00015B49E2A7EB3">
    <w:name w:val="ED6561C30B464761BD00015B49E2A7EB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1D671C2348486BB006FC14C9B4391F3">
    <w:name w:val="D71D671C2348486BB006FC14C9B4391F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0A09FA193649D5898C40CA7C2618822">
    <w:name w:val="0D0A09FA193649D5898C40CA7C261882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C61098FF2344849623D5014C00C31F2">
    <w:name w:val="2EC61098FF2344849623D5014C00C31F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432287810340BFA2FD0E7A7E9C87E53">
    <w:name w:val="FA432287810340BFA2FD0E7A7E9C87E5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9">
    <w:name w:val="D5B2A0B193514A3DAB0612BD5EDBD9799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9">
    <w:name w:val="11735F4E3C884F1B9180BCCB45DE08DB9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9">
    <w:name w:val="6DFA576D906B4A489590F462BF97A7719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3790499A5C41C28F6157215B68F2B62">
    <w:name w:val="893790499A5C41C28F6157215B68F2B6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8CA7F631E442088FB50E834ECC76B02">
    <w:name w:val="4E8CA7F631E442088FB50E834ECC76B0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B48F471D2E4D36AF09E3BDC49D11332">
    <w:name w:val="BBB48F471D2E4D36AF09E3BDC49D1133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A4BF5F75544DBDAB90AFF816DAAD002">
    <w:name w:val="89A4BF5F75544DBDAB90AFF816DAAD00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0FCBB526E04760A32AEFC31BAEB43D2">
    <w:name w:val="BB0FCBB526E04760A32AEFC31BAEB43D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091D3CC2804392A56C678565B9B3BE3">
    <w:name w:val="21091D3CC2804392A56C678565B9B3BE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DC26357A094932B53259CF6BCC330D1">
    <w:name w:val="BEDC26357A094932B53259CF6BCC330D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DBF87B84917546BA95793FDB7349FBCA3">
    <w:name w:val="DBF87B84917546BA95793FDB7349FBCA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49DBF76604AFDACDAAF02EAD670123">
    <w:name w:val="3E449DBF76604AFDACDAAF02EAD67012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03E2225D346E39D2691EB91878A473">
    <w:name w:val="9EF03E2225D346E39D2691EB91878A47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3193AD871C49E8AF0130E2A313CF633">
    <w:name w:val="783193AD871C49E8AF0130E2A313CF63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4C27A632424568AC859B3A8E4981EB3">
    <w:name w:val="1A4C27A632424568AC859B3A8E4981EB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271C5C585E4FF189695B2276C5054B2">
    <w:name w:val="66271C5C585E4FF189695B2276C5054B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22EC5A9DD144FAAF744F3152EEA7532">
    <w:name w:val="D422EC5A9DD144FAAF744F3152EEA753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C05F93E2D34A7DA5C42E943018A6A53">
    <w:name w:val="9EC05F93E2D34A7DA5C42E943018A6A53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C554E0A18EF9475099F899BBA2A69C921">
    <w:name w:val="C554E0A18EF9475099F899BBA2A69C92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7F9A1C465FC844BBA801D4B6ACBB11D21">
    <w:name w:val="7F9A1C465FC844BBA801D4B6ACBB11D2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FE2B2155E08A40AFA085FA38EE6246791">
    <w:name w:val="FE2B2155E08A40AFA085FA38EE624679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B1B0B002B6B048BA97E1BE9C6B1123AA2">
    <w:name w:val="B1B0B002B6B048BA97E1BE9C6B1123AA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130D2B0E1F4B74BAADB290F9DEBC2A1">
    <w:name w:val="4E130D2B0E1F4B74BAADB290F9DEBC2A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0F17F5DDF68B465F9185E1506B9DCA431">
    <w:name w:val="0F17F5DDF68B465F9185E1506B9DCA43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4BCCE190455F47FD83897BA41B3A3F621">
    <w:name w:val="4BCCE190455F47FD83897BA41B3A3F62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FFDC147EA9E342D7A788B2500DB8743B1">
    <w:name w:val="FFDC147EA9E342D7A788B2500DB8743B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9C9067CA249845DE810D7B1B88C602C61">
    <w:name w:val="9C9067CA249845DE810D7B1B88C602C6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765637BE9D7D4D2DA6A9F56447A3CA221">
    <w:name w:val="765637BE9D7D4D2DA6A9F56447A3CA22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35C3EA965AEC43839A34B21A00EC12FB1">
    <w:name w:val="35C3EA965AEC43839A34B21A00EC12FB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65E8288BA9914D5FB118585D2791B4B71">
    <w:name w:val="65E8288BA9914D5FB118585D2791B4B7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CAB5C2DA05BF4185919F644BCEB641831">
    <w:name w:val="CAB5C2DA05BF4185919F644BCEB64183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F0E76280AFFE493EB727317B8139A5461">
    <w:name w:val="F0E76280AFFE493EB727317B8139A546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EC23C8EFEC8948429B1130002EC53E3E1">
    <w:name w:val="EC23C8EFEC8948429B1130002EC53E3E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1AC6F673E72A463390D358EB11E38EC91">
    <w:name w:val="1AC6F673E72A463390D358EB11E38EC9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4B199AD9D85B4AEAB31F9399CCA3F12F1">
    <w:name w:val="4B199AD9D85B4AEAB31F9399CCA3F12F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D9DB89F2FF49483EAA8DBD9372FA91E81">
    <w:name w:val="D9DB89F2FF49483EAA8DBD9372FA91E8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7F42B5A7CF894752A56A3543BD16570B1">
    <w:name w:val="7F42B5A7CF894752A56A3543BD16570B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65C04E754F964F2A91FC96AD9C167DD41">
    <w:name w:val="65C04E754F964F2A91FC96AD9C167DD4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31EE44903FC2475A9706417540CF945E2">
    <w:name w:val="31EE44903FC2475A9706417540CF945E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C02930B4CD4C7B892679F35139F15D2">
    <w:name w:val="03C02930B4CD4C7B892679F35139F15D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1417447BE9422DBD27C5FCD45A24D21">
    <w:name w:val="111417447BE9422DBD27C5FCD45A24D2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A10F03129246BE902F03DE90C3A9061">
    <w:name w:val="F4A10F03129246BE902F03DE90C3A906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96A27ABD7542DAB9D8C6451D98109E1">
    <w:name w:val="A896A27ABD7542DAB9D8C6451D98109E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F32C07C3A34F22A2405EB8E008C9821">
    <w:name w:val="55F32C07C3A34F22A2405EB8E008C982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E315D290914098A781249A02A5B6FF1">
    <w:name w:val="68E315D290914098A781249A02A5B6FF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EEFF40474B47B18DCB02B4A00C6CA11">
    <w:name w:val="72EEFF40474B47B18DCB02B4A00C6CA1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45663446EE4FB8BDEC19B9FEB18F3D1">
    <w:name w:val="7645663446EE4FB8BDEC19B9FEB18F3D1"/>
    <w:rsid w:val="00E5519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65338757FE247698338245FA1EC78251">
    <w:name w:val="B65338757FE247698338245FA1EC78251"/>
    <w:rsid w:val="00E5519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DE4A72CAAD46BB9D96581C1E372C74">
    <w:name w:val="22DE4A72CAAD46BB9D96581C1E372C74"/>
    <w:rsid w:val="00E5519B"/>
  </w:style>
  <w:style w:type="paragraph" w:customStyle="1" w:styleId="6E9D95C7E39940ADB8F9182CE8D87CF3">
    <w:name w:val="6E9D95C7E39940ADB8F9182CE8D87CF3"/>
    <w:rsid w:val="00E5519B"/>
  </w:style>
  <w:style w:type="paragraph" w:customStyle="1" w:styleId="77C46F10D11B4BBE85DC385B20D6FE29">
    <w:name w:val="77C46F10D11B4BBE85DC385B20D6FE29"/>
    <w:rsid w:val="00E5519B"/>
  </w:style>
  <w:style w:type="paragraph" w:customStyle="1" w:styleId="DDC8D4763C4C4E8FB4A9B636DF47EB69">
    <w:name w:val="DDC8D4763C4C4E8FB4A9B636DF47EB69"/>
    <w:rsid w:val="00E5519B"/>
  </w:style>
  <w:style w:type="paragraph" w:customStyle="1" w:styleId="56B624313FBE4E14B26DA95D38B8CF83">
    <w:name w:val="56B624313FBE4E14B26DA95D38B8CF83"/>
    <w:rsid w:val="00E5519B"/>
  </w:style>
  <w:style w:type="paragraph" w:customStyle="1" w:styleId="8A0F8DBF7D124F22A423B53A6E09EBAB">
    <w:name w:val="8A0F8DBF7D124F22A423B53A6E09EBAB"/>
    <w:rsid w:val="007D624B"/>
  </w:style>
  <w:style w:type="paragraph" w:customStyle="1" w:styleId="73CBF9028AB540DC9F4D086AA106B896">
    <w:name w:val="73CBF9028AB540DC9F4D086AA106B896"/>
    <w:rsid w:val="00F956A0"/>
  </w:style>
  <w:style w:type="paragraph" w:customStyle="1" w:styleId="EBEA07A324AA4FBE8A555AEF0D669BB9">
    <w:name w:val="EBEA07A324AA4FBE8A555AEF0D669B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624B"/>
    <w:rPr>
      <w:color w:val="808080"/>
    </w:rPr>
  </w:style>
  <w:style w:type="paragraph" w:customStyle="1" w:styleId="DF5ACE1CA3ED4E6B93CDC245D23607A9">
    <w:name w:val="DF5ACE1CA3ED4E6B93CDC245D23607A9"/>
    <w:rsid w:val="004D398F"/>
  </w:style>
  <w:style w:type="paragraph" w:customStyle="1" w:styleId="2564AC922ACC46B3AB410C21B5F0F429">
    <w:name w:val="2564AC922ACC46B3AB410C21B5F0F429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">
    <w:name w:val="D5B2A0B193514A3DAB0612BD5EDBD979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">
    <w:name w:val="11735F4E3C884F1B9180BCCB45DE08DB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">
    <w:name w:val="6DFA576D906B4A489590F462BF97A77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">
    <w:name w:val="FABC78F99CC24751BC564C1FCA379FD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">
    <w:name w:val="C1C562FA494140C48E2A6CE70E722547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C3D476D5404953A515A2FAF06E9C21">
    <w:name w:val="BCC3D476D5404953A515A2FAF06E9C2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4AC922ACC46B3AB410C21B5F0F4291">
    <w:name w:val="2564AC922ACC46B3AB410C21B5F0F429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1">
    <w:name w:val="D5B2A0B193514A3DAB0612BD5EDBD979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1">
    <w:name w:val="11735F4E3C884F1B9180BCCB45DE08DB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1">
    <w:name w:val="6DFA576D906B4A489590F462BF97A771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1">
    <w:name w:val="FABC78F99CC24751BC564C1FCA379FD4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1">
    <w:name w:val="C1C562FA494140C48E2A6CE70E722547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C3D476D5404953A515A2FAF06E9C211">
    <w:name w:val="BCC3D476D5404953A515A2FAF06E9C21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4AC922ACC46B3AB410C21B5F0F4292">
    <w:name w:val="2564AC922ACC46B3AB410C21B5F0F429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2">
    <w:name w:val="D5B2A0B193514A3DAB0612BD5EDBD979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2">
    <w:name w:val="11735F4E3C884F1B9180BCCB45DE08DB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2">
    <w:name w:val="6DFA576D906B4A489590F462BF97A771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2">
    <w:name w:val="FABC78F99CC24751BC564C1FCA379FD4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2">
    <w:name w:val="C1C562FA494140C48E2A6CE70E722547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294DDCC2BF4BBB870B264071EC28E4">
    <w:name w:val="88294DDCC2BF4BBB870B264071EC28E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4AC922ACC46B3AB410C21B5F0F4293">
    <w:name w:val="2564AC922ACC46B3AB410C21B5F0F429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3">
    <w:name w:val="D5B2A0B193514A3DAB0612BD5EDBD979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3">
    <w:name w:val="11735F4E3C884F1B9180BCCB45DE08DB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3">
    <w:name w:val="6DFA576D906B4A489590F462BF97A771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3">
    <w:name w:val="FABC78F99CC24751BC564C1FCA379FD4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3">
    <w:name w:val="C1C562FA494140C48E2A6CE70E722547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294DDCC2BF4BBB870B264071EC28E41">
    <w:name w:val="88294DDCC2BF4BBB870B264071EC28E4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4AC922ACC46B3AB410C21B5F0F4294">
    <w:name w:val="2564AC922ACC46B3AB410C21B5F0F429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871FFA52D143AFB83699418A7CDB96">
    <w:name w:val="DC871FFA52D143AFB83699418A7CDB9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4">
    <w:name w:val="D5B2A0B193514A3DAB0612BD5EDBD979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4">
    <w:name w:val="11735F4E3C884F1B9180BCCB45DE08DB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4">
    <w:name w:val="6DFA576D906B4A489590F462BF97A771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4">
    <w:name w:val="FABC78F99CC24751BC564C1FCA379FD4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4">
    <w:name w:val="C1C562FA494140C48E2A6CE70E722547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294DDCC2BF4BBB870B264071EC28E42">
    <w:name w:val="88294DDCC2BF4BBB870B264071EC28E4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4AC922ACC46B3AB410C21B5F0F4295">
    <w:name w:val="2564AC922ACC46B3AB410C21B5F0F429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871FFA52D143AFB83699418A7CDB961">
    <w:name w:val="DC871FFA52D143AFB83699418A7CDB96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5">
    <w:name w:val="D5B2A0B193514A3DAB0612BD5EDBD979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5">
    <w:name w:val="11735F4E3C884F1B9180BCCB45DE08DB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5">
    <w:name w:val="6DFA576D906B4A489590F462BF97A771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5">
    <w:name w:val="FABC78F99CC24751BC564C1FCA379FD4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5">
    <w:name w:val="C1C562FA494140C48E2A6CE70E7225475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294DDCC2BF4BBB870B264071EC28E43">
    <w:name w:val="88294DDCC2BF4BBB870B264071EC28E43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67F13EF2654639858685F3663ED5B8">
    <w:name w:val="EC67F13EF2654639858685F3663ED5B8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33A40B374148BF97AAE644FE13D8BE">
    <w:name w:val="4933A40B374148BF97AAE644FE13D8BE"/>
    <w:rsid w:val="002A5210"/>
  </w:style>
  <w:style w:type="paragraph" w:customStyle="1" w:styleId="2564AC922ACC46B3AB410C21B5F0F4296">
    <w:name w:val="2564AC922ACC46B3AB410C21B5F0F429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871FFA52D143AFB83699418A7CDB962">
    <w:name w:val="DC871FFA52D143AFB83699418A7CDB962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6">
    <w:name w:val="D5B2A0B193514A3DAB0612BD5EDBD979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6">
    <w:name w:val="11735F4E3C884F1B9180BCCB45DE08DB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6">
    <w:name w:val="6DFA576D906B4A489590F462BF97A771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BC78F99CC24751BC564C1FCA379FD46">
    <w:name w:val="FABC78F99CC24751BC564C1FCA379FD4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C562FA494140C48E2A6CE70E7225476">
    <w:name w:val="C1C562FA494140C48E2A6CE70E7225476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294DDCC2BF4BBB870B264071EC28E44">
    <w:name w:val="88294DDCC2BF4BBB870B264071EC28E44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67F13EF2654639858685F3663ED5B81">
    <w:name w:val="EC67F13EF2654639858685F3663ED5B8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33A40B374148BF97AAE644FE13D8BE1">
    <w:name w:val="4933A40B374148BF97AAE644FE13D8BE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18F4EF949D4F17B471C5B1844FA2A1">
    <w:name w:val="5318F4EF949D4F17B471C5B1844FA2A1"/>
    <w:rsid w:val="002A521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8CD3F6F9E18465F971F5037CA851966">
    <w:name w:val="88CD3F6F9E18465F971F5037CA851966"/>
    <w:rsid w:val="002F37A2"/>
  </w:style>
  <w:style w:type="paragraph" w:customStyle="1" w:styleId="8DC10939F9EB4781AD3308D32AC67EE2">
    <w:name w:val="8DC10939F9EB4781AD3308D32AC67EE2"/>
    <w:rsid w:val="002F37A2"/>
  </w:style>
  <w:style w:type="paragraph" w:customStyle="1" w:styleId="738E938558894CFCAF79E1B96BD6B221">
    <w:name w:val="738E938558894CFCAF79E1B96BD6B221"/>
    <w:rsid w:val="002F37A2"/>
  </w:style>
  <w:style w:type="paragraph" w:customStyle="1" w:styleId="13574BB7D532439AB4DBBC0AEE98D28F">
    <w:name w:val="13574BB7D532439AB4DBBC0AEE98D28F"/>
    <w:rsid w:val="002F37A2"/>
  </w:style>
  <w:style w:type="paragraph" w:customStyle="1" w:styleId="FE990F4602AB403F9E0527FF78C13900">
    <w:name w:val="FE990F4602AB403F9E0527FF78C13900"/>
    <w:rsid w:val="002F37A2"/>
  </w:style>
  <w:style w:type="paragraph" w:customStyle="1" w:styleId="4A852B5D289642A5B7458CEAEC74195B">
    <w:name w:val="4A852B5D289642A5B7458CEAEC74195B"/>
    <w:rsid w:val="002F37A2"/>
  </w:style>
  <w:style w:type="paragraph" w:customStyle="1" w:styleId="FA432287810340BFA2FD0E7A7E9C87E5">
    <w:name w:val="FA432287810340BFA2FD0E7A7E9C87E5"/>
    <w:rsid w:val="002F37A2"/>
  </w:style>
  <w:style w:type="paragraph" w:customStyle="1" w:styleId="4BA4A45FCAA844BE8EB70C23D89EB45D">
    <w:name w:val="4BA4A45FCAA844BE8EB70C23D89EB45D"/>
    <w:rsid w:val="00E5519B"/>
  </w:style>
  <w:style w:type="paragraph" w:customStyle="1" w:styleId="ED6561C30B464761BD00015B49E2A7EB">
    <w:name w:val="ED6561C30B464761BD00015B49E2A7EB"/>
    <w:rsid w:val="00E5519B"/>
  </w:style>
  <w:style w:type="paragraph" w:customStyle="1" w:styleId="D71D671C2348486BB006FC14C9B4391F">
    <w:name w:val="D71D671C2348486BB006FC14C9B4391F"/>
    <w:rsid w:val="00E5519B"/>
  </w:style>
  <w:style w:type="paragraph" w:customStyle="1" w:styleId="21091D3CC2804392A56C678565B9B3BE">
    <w:name w:val="21091D3CC2804392A56C678565B9B3BE"/>
    <w:rsid w:val="00E5519B"/>
  </w:style>
  <w:style w:type="paragraph" w:customStyle="1" w:styleId="DBF87B84917546BA95793FDB7349FBCA">
    <w:name w:val="DBF87B84917546BA95793FDB7349FBCA"/>
    <w:rsid w:val="00E5519B"/>
  </w:style>
  <w:style w:type="paragraph" w:customStyle="1" w:styleId="3E449DBF76604AFDACDAAF02EAD67012">
    <w:name w:val="3E449DBF76604AFDACDAAF02EAD67012"/>
    <w:rsid w:val="00E5519B"/>
  </w:style>
  <w:style w:type="paragraph" w:customStyle="1" w:styleId="9EF03E2225D346E39D2691EB91878A47">
    <w:name w:val="9EF03E2225D346E39D2691EB91878A47"/>
    <w:rsid w:val="00E5519B"/>
  </w:style>
  <w:style w:type="paragraph" w:customStyle="1" w:styleId="783193AD871C49E8AF0130E2A313CF63">
    <w:name w:val="783193AD871C49E8AF0130E2A313CF63"/>
    <w:rsid w:val="00E5519B"/>
  </w:style>
  <w:style w:type="paragraph" w:customStyle="1" w:styleId="1A4C27A632424568AC859B3A8E4981EB">
    <w:name w:val="1A4C27A632424568AC859B3A8E4981EB"/>
    <w:rsid w:val="00E5519B"/>
  </w:style>
  <w:style w:type="paragraph" w:customStyle="1" w:styleId="6B1F7BEF66B049D88711FD3B0352A72B">
    <w:name w:val="6B1F7BEF66B049D88711FD3B0352A72B"/>
    <w:rsid w:val="00E5519B"/>
  </w:style>
  <w:style w:type="paragraph" w:customStyle="1" w:styleId="9C8F0D80463A41D8B6E93B4BA1670FAA">
    <w:name w:val="9C8F0D80463A41D8B6E93B4BA1670FAA"/>
    <w:rsid w:val="00E5519B"/>
  </w:style>
  <w:style w:type="paragraph" w:customStyle="1" w:styleId="8160D629A49245B6B33E08151D30CCE1">
    <w:name w:val="8160D629A49245B6B33E08151D30CCE1"/>
    <w:rsid w:val="00E5519B"/>
  </w:style>
  <w:style w:type="paragraph" w:customStyle="1" w:styleId="9ED3FEDD8F3C46929526346B8A862CED">
    <w:name w:val="9ED3FEDD8F3C46929526346B8A862CED"/>
    <w:rsid w:val="00E5519B"/>
  </w:style>
  <w:style w:type="paragraph" w:customStyle="1" w:styleId="4ACDBECF09B1413AA5EB9E447C974E66">
    <w:name w:val="4ACDBECF09B1413AA5EB9E447C974E66"/>
    <w:rsid w:val="00E5519B"/>
  </w:style>
  <w:style w:type="paragraph" w:customStyle="1" w:styleId="5A9D44139EF34172B67D286290E09A29">
    <w:name w:val="5A9D44139EF34172B67D286290E09A29"/>
    <w:rsid w:val="00E5519B"/>
  </w:style>
  <w:style w:type="paragraph" w:customStyle="1" w:styleId="9EC05F93E2D34A7DA5C42E943018A6A5">
    <w:name w:val="9EC05F93E2D34A7DA5C42E943018A6A5"/>
    <w:rsid w:val="00E5519B"/>
  </w:style>
  <w:style w:type="paragraph" w:customStyle="1" w:styleId="4BA4A45FCAA844BE8EB70C23D89EB45D1">
    <w:name w:val="4BA4A45FCAA844BE8EB70C23D89EB45D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6561C30B464761BD00015B49E2A7EB1">
    <w:name w:val="ED6561C30B464761BD00015B49E2A7EB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1D671C2348486BB006FC14C9B4391F1">
    <w:name w:val="D71D671C2348486BB006FC14C9B4391F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0A09FA193649D5898C40CA7C261882">
    <w:name w:val="0D0A09FA193649D5898C40CA7C26188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C61098FF2344849623D5014C00C31F">
    <w:name w:val="2EC61098FF2344849623D5014C00C31F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432287810340BFA2FD0E7A7E9C87E51">
    <w:name w:val="FA432287810340BFA2FD0E7A7E9C87E5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7">
    <w:name w:val="D5B2A0B193514A3DAB0612BD5EDBD9797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7">
    <w:name w:val="11735F4E3C884F1B9180BCCB45DE08DB7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7">
    <w:name w:val="6DFA576D906B4A489590F462BF97A7717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3790499A5C41C28F6157215B68F2B6">
    <w:name w:val="893790499A5C41C28F6157215B68F2B6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8CA7F631E442088FB50E834ECC76B0">
    <w:name w:val="4E8CA7F631E442088FB50E834ECC76B0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B48F471D2E4D36AF09E3BDC49D1133">
    <w:name w:val="BBB48F471D2E4D36AF09E3BDC49D113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A4BF5F75544DBDAB90AFF816DAAD00">
    <w:name w:val="89A4BF5F75544DBDAB90AFF816DAAD00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0FCBB526E04760A32AEFC31BAEB43D">
    <w:name w:val="BB0FCBB526E04760A32AEFC31BAEB43D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091D3CC2804392A56C678565B9B3BE1">
    <w:name w:val="21091D3CC2804392A56C678565B9B3BE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F87B84917546BA95793FDB7349FBCA1">
    <w:name w:val="DBF87B84917546BA95793FDB7349FBCA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49DBF76604AFDACDAAF02EAD670121">
    <w:name w:val="3E449DBF76604AFDACDAAF02EAD67012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03E2225D346E39D2691EB91878A471">
    <w:name w:val="9EF03E2225D346E39D2691EB91878A47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3193AD871C49E8AF0130E2A313CF631">
    <w:name w:val="783193AD871C49E8AF0130E2A313CF63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4C27A632424568AC859B3A8E4981EB1">
    <w:name w:val="1A4C27A632424568AC859B3A8E4981EB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271C5C585E4FF189695B2276C5054B">
    <w:name w:val="66271C5C585E4FF189695B2276C5054B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22EC5A9DD144FAAF744F3152EEA753">
    <w:name w:val="D422EC5A9DD144FAAF744F3152EEA75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C05F93E2D34A7DA5C42E943018A6A51">
    <w:name w:val="9EC05F93E2D34A7DA5C42E943018A6A5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B1B0B002B6B048BA97E1BE9C6B1123AA">
    <w:name w:val="B1B0B002B6B048BA97E1BE9C6B1123AA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EE44903FC2475A9706417540CF945E">
    <w:name w:val="31EE44903FC2475A9706417540CF945E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C02930B4CD4C7B892679F35139F15D">
    <w:name w:val="03C02930B4CD4C7B892679F35139F15D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A4A45FCAA844BE8EB70C23D89EB45D2">
    <w:name w:val="4BA4A45FCAA844BE8EB70C23D89EB45D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6561C30B464761BD00015B49E2A7EB2">
    <w:name w:val="ED6561C30B464761BD00015B49E2A7EB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1D671C2348486BB006FC14C9B4391F2">
    <w:name w:val="D71D671C2348486BB006FC14C9B4391F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0A09FA193649D5898C40CA7C2618821">
    <w:name w:val="0D0A09FA193649D5898C40CA7C261882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C61098FF2344849623D5014C00C31F1">
    <w:name w:val="2EC61098FF2344849623D5014C00C31F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432287810340BFA2FD0E7A7E9C87E52">
    <w:name w:val="FA432287810340BFA2FD0E7A7E9C87E5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8">
    <w:name w:val="D5B2A0B193514A3DAB0612BD5EDBD9798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8">
    <w:name w:val="11735F4E3C884F1B9180BCCB45DE08DB8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8">
    <w:name w:val="6DFA576D906B4A489590F462BF97A7718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3790499A5C41C28F6157215B68F2B61">
    <w:name w:val="893790499A5C41C28F6157215B68F2B6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8CA7F631E442088FB50E834ECC76B01">
    <w:name w:val="4E8CA7F631E442088FB50E834ECC76B0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B48F471D2E4D36AF09E3BDC49D11331">
    <w:name w:val="BBB48F471D2E4D36AF09E3BDC49D1133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A4BF5F75544DBDAB90AFF816DAAD001">
    <w:name w:val="89A4BF5F75544DBDAB90AFF816DAAD00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0FCBB526E04760A32AEFC31BAEB43D1">
    <w:name w:val="BB0FCBB526E04760A32AEFC31BAEB43D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091D3CC2804392A56C678565B9B3BE2">
    <w:name w:val="21091D3CC2804392A56C678565B9B3BE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F87B84917546BA95793FDB7349FBCA2">
    <w:name w:val="DBF87B84917546BA95793FDB7349FBCA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49DBF76604AFDACDAAF02EAD670122">
    <w:name w:val="3E449DBF76604AFDACDAAF02EAD67012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03E2225D346E39D2691EB91878A472">
    <w:name w:val="9EF03E2225D346E39D2691EB91878A47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3193AD871C49E8AF0130E2A313CF632">
    <w:name w:val="783193AD871C49E8AF0130E2A313CF63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4C27A632424568AC859B3A8E4981EB2">
    <w:name w:val="1A4C27A632424568AC859B3A8E4981EB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271C5C585E4FF189695B2276C5054B1">
    <w:name w:val="66271C5C585E4FF189695B2276C5054B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22EC5A9DD144FAAF744F3152EEA7531">
    <w:name w:val="D422EC5A9DD144FAAF744F3152EEA753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C05F93E2D34A7DA5C42E943018A6A52">
    <w:name w:val="9EC05F93E2D34A7DA5C42E943018A6A52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B1B0B002B6B048BA97E1BE9C6B1123AA1">
    <w:name w:val="B1B0B002B6B048BA97E1BE9C6B1123AA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1EE44903FC2475A9706417540CF945E1">
    <w:name w:val="31EE44903FC2475A9706417540CF945E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C02930B4CD4C7B892679F35139F15D1">
    <w:name w:val="03C02930B4CD4C7B892679F35139F15D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54E0A18EF9475099F899BBA2A69C92">
    <w:name w:val="C554E0A18EF9475099F899BBA2A69C92"/>
    <w:rsid w:val="00E5519B"/>
  </w:style>
  <w:style w:type="paragraph" w:customStyle="1" w:styleId="7F9A1C465FC844BBA801D4B6ACBB11D2">
    <w:name w:val="7F9A1C465FC844BBA801D4B6ACBB11D2"/>
    <w:rsid w:val="00E5519B"/>
  </w:style>
  <w:style w:type="paragraph" w:customStyle="1" w:styleId="FE2B2155E08A40AFA085FA38EE624679">
    <w:name w:val="FE2B2155E08A40AFA085FA38EE624679"/>
    <w:rsid w:val="00E5519B"/>
  </w:style>
  <w:style w:type="paragraph" w:customStyle="1" w:styleId="4E130D2B0E1F4B74BAADB290F9DEBC2A">
    <w:name w:val="4E130D2B0E1F4B74BAADB290F9DEBC2A"/>
    <w:rsid w:val="00E5519B"/>
  </w:style>
  <w:style w:type="paragraph" w:customStyle="1" w:styleId="0F17F5DDF68B465F9185E1506B9DCA43">
    <w:name w:val="0F17F5DDF68B465F9185E1506B9DCA43"/>
    <w:rsid w:val="00E5519B"/>
  </w:style>
  <w:style w:type="paragraph" w:customStyle="1" w:styleId="4BCCE190455F47FD83897BA41B3A3F62">
    <w:name w:val="4BCCE190455F47FD83897BA41B3A3F62"/>
    <w:rsid w:val="00E5519B"/>
  </w:style>
  <w:style w:type="paragraph" w:customStyle="1" w:styleId="FFDC147EA9E342D7A788B2500DB8743B">
    <w:name w:val="FFDC147EA9E342D7A788B2500DB8743B"/>
    <w:rsid w:val="00E5519B"/>
  </w:style>
  <w:style w:type="paragraph" w:customStyle="1" w:styleId="9C9067CA249845DE810D7B1B88C602C6">
    <w:name w:val="9C9067CA249845DE810D7B1B88C602C6"/>
    <w:rsid w:val="00E5519B"/>
  </w:style>
  <w:style w:type="paragraph" w:customStyle="1" w:styleId="765637BE9D7D4D2DA6A9F56447A3CA22">
    <w:name w:val="765637BE9D7D4D2DA6A9F56447A3CA22"/>
    <w:rsid w:val="00E5519B"/>
  </w:style>
  <w:style w:type="paragraph" w:customStyle="1" w:styleId="35C3EA965AEC43839A34B21A00EC12FB">
    <w:name w:val="35C3EA965AEC43839A34B21A00EC12FB"/>
    <w:rsid w:val="00E5519B"/>
  </w:style>
  <w:style w:type="paragraph" w:customStyle="1" w:styleId="65E8288BA9914D5FB118585D2791B4B7">
    <w:name w:val="65E8288BA9914D5FB118585D2791B4B7"/>
    <w:rsid w:val="00E5519B"/>
  </w:style>
  <w:style w:type="paragraph" w:customStyle="1" w:styleId="CAB5C2DA05BF4185919F644BCEB64183">
    <w:name w:val="CAB5C2DA05BF4185919F644BCEB64183"/>
    <w:rsid w:val="00E5519B"/>
  </w:style>
  <w:style w:type="paragraph" w:customStyle="1" w:styleId="F0E76280AFFE493EB727317B8139A546">
    <w:name w:val="F0E76280AFFE493EB727317B8139A546"/>
    <w:rsid w:val="00E5519B"/>
  </w:style>
  <w:style w:type="paragraph" w:customStyle="1" w:styleId="EC23C8EFEC8948429B1130002EC53E3E">
    <w:name w:val="EC23C8EFEC8948429B1130002EC53E3E"/>
    <w:rsid w:val="00E5519B"/>
  </w:style>
  <w:style w:type="paragraph" w:customStyle="1" w:styleId="1AC6F673E72A463390D358EB11E38EC9">
    <w:name w:val="1AC6F673E72A463390D358EB11E38EC9"/>
    <w:rsid w:val="00E5519B"/>
  </w:style>
  <w:style w:type="paragraph" w:customStyle="1" w:styleId="4B199AD9D85B4AEAB31F9399CCA3F12F">
    <w:name w:val="4B199AD9D85B4AEAB31F9399CCA3F12F"/>
    <w:rsid w:val="00E5519B"/>
  </w:style>
  <w:style w:type="paragraph" w:customStyle="1" w:styleId="D9DB89F2FF49483EAA8DBD9372FA91E8">
    <w:name w:val="D9DB89F2FF49483EAA8DBD9372FA91E8"/>
    <w:rsid w:val="00E5519B"/>
  </w:style>
  <w:style w:type="paragraph" w:customStyle="1" w:styleId="7F42B5A7CF894752A56A3543BD16570B">
    <w:name w:val="7F42B5A7CF894752A56A3543BD16570B"/>
    <w:rsid w:val="00E5519B"/>
  </w:style>
  <w:style w:type="paragraph" w:customStyle="1" w:styleId="65C04E754F964F2A91FC96AD9C167DD4">
    <w:name w:val="65C04E754F964F2A91FC96AD9C167DD4"/>
    <w:rsid w:val="00E5519B"/>
  </w:style>
  <w:style w:type="paragraph" w:customStyle="1" w:styleId="111417447BE9422DBD27C5FCD45A24D2">
    <w:name w:val="111417447BE9422DBD27C5FCD45A24D2"/>
    <w:rsid w:val="00E5519B"/>
  </w:style>
  <w:style w:type="paragraph" w:customStyle="1" w:styleId="A896A27ABD7542DAB9D8C6451D98109E">
    <w:name w:val="A896A27ABD7542DAB9D8C6451D98109E"/>
    <w:rsid w:val="00E5519B"/>
  </w:style>
  <w:style w:type="paragraph" w:customStyle="1" w:styleId="68E315D290914098A781249A02A5B6FF">
    <w:name w:val="68E315D290914098A781249A02A5B6FF"/>
    <w:rsid w:val="00E5519B"/>
  </w:style>
  <w:style w:type="paragraph" w:customStyle="1" w:styleId="F4A10F03129246BE902F03DE90C3A906">
    <w:name w:val="F4A10F03129246BE902F03DE90C3A906"/>
    <w:rsid w:val="00E5519B"/>
  </w:style>
  <w:style w:type="paragraph" w:customStyle="1" w:styleId="55F32C07C3A34F22A2405EB8E008C982">
    <w:name w:val="55F32C07C3A34F22A2405EB8E008C982"/>
    <w:rsid w:val="00E5519B"/>
  </w:style>
  <w:style w:type="paragraph" w:customStyle="1" w:styleId="72EEFF40474B47B18DCB02B4A00C6CA1">
    <w:name w:val="72EEFF40474B47B18DCB02B4A00C6CA1"/>
    <w:rsid w:val="00E5519B"/>
  </w:style>
  <w:style w:type="paragraph" w:customStyle="1" w:styleId="7645663446EE4FB8BDEC19B9FEB18F3D">
    <w:name w:val="7645663446EE4FB8BDEC19B9FEB18F3D"/>
    <w:rsid w:val="00E5519B"/>
  </w:style>
  <w:style w:type="paragraph" w:customStyle="1" w:styleId="B65338757FE247698338245FA1EC7825">
    <w:name w:val="B65338757FE247698338245FA1EC7825"/>
    <w:rsid w:val="00E5519B"/>
  </w:style>
  <w:style w:type="paragraph" w:customStyle="1" w:styleId="BEDC26357A094932B53259CF6BCC330D">
    <w:name w:val="BEDC26357A094932B53259CF6BCC330D"/>
    <w:rsid w:val="00E5519B"/>
  </w:style>
  <w:style w:type="paragraph" w:customStyle="1" w:styleId="4BA4A45FCAA844BE8EB70C23D89EB45D3">
    <w:name w:val="4BA4A45FCAA844BE8EB70C23D89EB45D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6561C30B464761BD00015B49E2A7EB3">
    <w:name w:val="ED6561C30B464761BD00015B49E2A7EB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1D671C2348486BB006FC14C9B4391F3">
    <w:name w:val="D71D671C2348486BB006FC14C9B4391F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0A09FA193649D5898C40CA7C2618822">
    <w:name w:val="0D0A09FA193649D5898C40CA7C261882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C61098FF2344849623D5014C00C31F2">
    <w:name w:val="2EC61098FF2344849623D5014C00C31F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432287810340BFA2FD0E7A7E9C87E53">
    <w:name w:val="FA432287810340BFA2FD0E7A7E9C87E5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B2A0B193514A3DAB0612BD5EDBD9799">
    <w:name w:val="D5B2A0B193514A3DAB0612BD5EDBD9799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735F4E3C884F1B9180BCCB45DE08DB9">
    <w:name w:val="11735F4E3C884F1B9180BCCB45DE08DB9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DFA576D906B4A489590F462BF97A7719">
    <w:name w:val="6DFA576D906B4A489590F462BF97A7719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3790499A5C41C28F6157215B68F2B62">
    <w:name w:val="893790499A5C41C28F6157215B68F2B6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8CA7F631E442088FB50E834ECC76B02">
    <w:name w:val="4E8CA7F631E442088FB50E834ECC76B0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B48F471D2E4D36AF09E3BDC49D11332">
    <w:name w:val="BBB48F471D2E4D36AF09E3BDC49D1133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A4BF5F75544DBDAB90AFF816DAAD002">
    <w:name w:val="89A4BF5F75544DBDAB90AFF816DAAD00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0FCBB526E04760A32AEFC31BAEB43D2">
    <w:name w:val="BB0FCBB526E04760A32AEFC31BAEB43D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091D3CC2804392A56C678565B9B3BE3">
    <w:name w:val="21091D3CC2804392A56C678565B9B3BE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DC26357A094932B53259CF6BCC330D1">
    <w:name w:val="BEDC26357A094932B53259CF6BCC330D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DBF87B84917546BA95793FDB7349FBCA3">
    <w:name w:val="DBF87B84917546BA95793FDB7349FBCA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449DBF76604AFDACDAAF02EAD670123">
    <w:name w:val="3E449DBF76604AFDACDAAF02EAD67012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F03E2225D346E39D2691EB91878A473">
    <w:name w:val="9EF03E2225D346E39D2691EB91878A47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3193AD871C49E8AF0130E2A313CF633">
    <w:name w:val="783193AD871C49E8AF0130E2A313CF63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4C27A632424568AC859B3A8E4981EB3">
    <w:name w:val="1A4C27A632424568AC859B3A8E4981EB3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271C5C585E4FF189695B2276C5054B2">
    <w:name w:val="66271C5C585E4FF189695B2276C5054B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22EC5A9DD144FAAF744F3152EEA7532">
    <w:name w:val="D422EC5A9DD144FAAF744F3152EEA753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C05F93E2D34A7DA5C42E943018A6A53">
    <w:name w:val="9EC05F93E2D34A7DA5C42E943018A6A53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C554E0A18EF9475099F899BBA2A69C921">
    <w:name w:val="C554E0A18EF9475099F899BBA2A69C92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7F9A1C465FC844BBA801D4B6ACBB11D21">
    <w:name w:val="7F9A1C465FC844BBA801D4B6ACBB11D2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FE2B2155E08A40AFA085FA38EE6246791">
    <w:name w:val="FE2B2155E08A40AFA085FA38EE624679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B1B0B002B6B048BA97E1BE9C6B1123AA2">
    <w:name w:val="B1B0B002B6B048BA97E1BE9C6B1123AA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130D2B0E1F4B74BAADB290F9DEBC2A1">
    <w:name w:val="4E130D2B0E1F4B74BAADB290F9DEBC2A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0F17F5DDF68B465F9185E1506B9DCA431">
    <w:name w:val="0F17F5DDF68B465F9185E1506B9DCA43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4BCCE190455F47FD83897BA41B3A3F621">
    <w:name w:val="4BCCE190455F47FD83897BA41B3A3F62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FFDC147EA9E342D7A788B2500DB8743B1">
    <w:name w:val="FFDC147EA9E342D7A788B2500DB8743B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9C9067CA249845DE810D7B1B88C602C61">
    <w:name w:val="9C9067CA249845DE810D7B1B88C602C6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765637BE9D7D4D2DA6A9F56447A3CA221">
    <w:name w:val="765637BE9D7D4D2DA6A9F56447A3CA22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35C3EA965AEC43839A34B21A00EC12FB1">
    <w:name w:val="35C3EA965AEC43839A34B21A00EC12FB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65E8288BA9914D5FB118585D2791B4B71">
    <w:name w:val="65E8288BA9914D5FB118585D2791B4B7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CAB5C2DA05BF4185919F644BCEB641831">
    <w:name w:val="CAB5C2DA05BF4185919F644BCEB64183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F0E76280AFFE493EB727317B8139A5461">
    <w:name w:val="F0E76280AFFE493EB727317B8139A546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EC23C8EFEC8948429B1130002EC53E3E1">
    <w:name w:val="EC23C8EFEC8948429B1130002EC53E3E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1AC6F673E72A463390D358EB11E38EC91">
    <w:name w:val="1AC6F673E72A463390D358EB11E38EC9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4B199AD9D85B4AEAB31F9399CCA3F12F1">
    <w:name w:val="4B199AD9D85B4AEAB31F9399CCA3F12F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D9DB89F2FF49483EAA8DBD9372FA91E81">
    <w:name w:val="D9DB89F2FF49483EAA8DBD9372FA91E8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7F42B5A7CF894752A56A3543BD16570B1">
    <w:name w:val="7F42B5A7CF894752A56A3543BD16570B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65C04E754F964F2A91FC96AD9C167DD41">
    <w:name w:val="65C04E754F964F2A91FC96AD9C167DD41"/>
    <w:rsid w:val="00E5519B"/>
    <w:pPr>
      <w:tabs>
        <w:tab w:val="decimal" w:pos="360"/>
      </w:tabs>
    </w:pPr>
    <w:rPr>
      <w:rFonts w:eastAsiaTheme="minorHAnsi"/>
    </w:rPr>
  </w:style>
  <w:style w:type="paragraph" w:customStyle="1" w:styleId="31EE44903FC2475A9706417540CF945E2">
    <w:name w:val="31EE44903FC2475A9706417540CF945E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C02930B4CD4C7B892679F35139F15D2">
    <w:name w:val="03C02930B4CD4C7B892679F35139F15D2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1417447BE9422DBD27C5FCD45A24D21">
    <w:name w:val="111417447BE9422DBD27C5FCD45A24D2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A10F03129246BE902F03DE90C3A9061">
    <w:name w:val="F4A10F03129246BE902F03DE90C3A906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96A27ABD7542DAB9D8C6451D98109E1">
    <w:name w:val="A896A27ABD7542DAB9D8C6451D98109E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F32C07C3A34F22A2405EB8E008C9821">
    <w:name w:val="55F32C07C3A34F22A2405EB8E008C982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E315D290914098A781249A02A5B6FF1">
    <w:name w:val="68E315D290914098A781249A02A5B6FF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2EEFF40474B47B18DCB02B4A00C6CA11">
    <w:name w:val="72EEFF40474B47B18DCB02B4A00C6CA11"/>
    <w:rsid w:val="00E5519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45663446EE4FB8BDEC19B9FEB18F3D1">
    <w:name w:val="7645663446EE4FB8BDEC19B9FEB18F3D1"/>
    <w:rsid w:val="00E5519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B65338757FE247698338245FA1EC78251">
    <w:name w:val="B65338757FE247698338245FA1EC78251"/>
    <w:rsid w:val="00E5519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DE4A72CAAD46BB9D96581C1E372C74">
    <w:name w:val="22DE4A72CAAD46BB9D96581C1E372C74"/>
    <w:rsid w:val="00E5519B"/>
  </w:style>
  <w:style w:type="paragraph" w:customStyle="1" w:styleId="6E9D95C7E39940ADB8F9182CE8D87CF3">
    <w:name w:val="6E9D95C7E39940ADB8F9182CE8D87CF3"/>
    <w:rsid w:val="00E5519B"/>
  </w:style>
  <w:style w:type="paragraph" w:customStyle="1" w:styleId="77C46F10D11B4BBE85DC385B20D6FE29">
    <w:name w:val="77C46F10D11B4BBE85DC385B20D6FE29"/>
    <w:rsid w:val="00E5519B"/>
  </w:style>
  <w:style w:type="paragraph" w:customStyle="1" w:styleId="DDC8D4763C4C4E8FB4A9B636DF47EB69">
    <w:name w:val="DDC8D4763C4C4E8FB4A9B636DF47EB69"/>
    <w:rsid w:val="00E5519B"/>
  </w:style>
  <w:style w:type="paragraph" w:customStyle="1" w:styleId="56B624313FBE4E14B26DA95D38B8CF83">
    <w:name w:val="56B624313FBE4E14B26DA95D38B8CF83"/>
    <w:rsid w:val="00E5519B"/>
  </w:style>
  <w:style w:type="paragraph" w:customStyle="1" w:styleId="8A0F8DBF7D124F22A423B53A6E09EBAB">
    <w:name w:val="8A0F8DBF7D124F22A423B53A6E09EBAB"/>
    <w:rsid w:val="007D624B"/>
  </w:style>
  <w:style w:type="paragraph" w:customStyle="1" w:styleId="73CBF9028AB540DC9F4D086AA106B896">
    <w:name w:val="73CBF9028AB540DC9F4D086AA106B896"/>
    <w:rsid w:val="00F956A0"/>
  </w:style>
  <w:style w:type="paragraph" w:customStyle="1" w:styleId="EBEA07A324AA4FBE8A555AEF0D669BB9">
    <w:name w:val="EBEA07A324AA4FBE8A555AEF0D669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20C0-B88E-4AEA-A1A5-C9E16A3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8</Words>
  <Characters>4022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samt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er, Melanie (ZMV II 1)</dc:creator>
  <cp:lastModifiedBy>Mitarbeiter</cp:lastModifiedBy>
  <cp:revision>2</cp:revision>
  <cp:lastPrinted>2020-01-08T12:20:00Z</cp:lastPrinted>
  <dcterms:created xsi:type="dcterms:W3CDTF">2020-01-08T12:20:00Z</dcterms:created>
  <dcterms:modified xsi:type="dcterms:W3CDTF">2020-01-08T12:20:00Z</dcterms:modified>
</cp:coreProperties>
</file>